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123CC" w14:textId="77777777" w:rsidR="0000656E" w:rsidRPr="00836E26" w:rsidRDefault="0000656E" w:rsidP="0000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36E26">
        <w:rPr>
          <w:rFonts w:ascii="Times New Roman" w:hAnsi="Times New Roman" w:cs="Times New Roman"/>
          <w:b/>
          <w:bCs/>
          <w:color w:val="000000"/>
          <w:sz w:val="32"/>
          <w:szCs w:val="32"/>
        </w:rPr>
        <w:t>RÉPUBLIQUE DE COTE D’IVOIRE</w:t>
      </w:r>
    </w:p>
    <w:p w14:paraId="385743D8" w14:textId="77777777" w:rsidR="0000656E" w:rsidRPr="00836E26" w:rsidRDefault="0000656E" w:rsidP="000065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836E26">
        <w:rPr>
          <w:rFonts w:ascii="Times New Roman" w:hAnsi="Times New Roman" w:cs="Times New Roman"/>
          <w:b/>
          <w:bCs/>
          <w:color w:val="000000"/>
        </w:rPr>
        <w:t>Union - Discipline - Travail</w:t>
      </w:r>
    </w:p>
    <w:p w14:paraId="06D27D54" w14:textId="77777777" w:rsidR="0000656E" w:rsidRPr="00836E26" w:rsidRDefault="0000656E" w:rsidP="0000656E">
      <w:pPr>
        <w:spacing w:after="0" w:line="31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6E26">
        <w:rPr>
          <w:rFonts w:ascii="Times New Roman" w:hAnsi="Times New Roman" w:cs="Times New Roman"/>
          <w:b/>
          <w:bCs/>
          <w:color w:val="000000"/>
          <w:sz w:val="23"/>
          <w:szCs w:val="23"/>
        </w:rPr>
        <w:t>_____________</w:t>
      </w:r>
    </w:p>
    <w:p w14:paraId="541EBA69" w14:textId="77777777"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9E21F25" w14:textId="77777777"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 wp14:anchorId="767AC516" wp14:editId="5EE7E536">
            <wp:extent cx="2125762" cy="1476000"/>
            <wp:effectExtent l="0" t="0" r="8255" b="0"/>
            <wp:docPr id="1" name="Image 3" descr="Description : Description : Description : CIV Prim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Description : Description : CIV Prim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762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18F7B" w14:textId="77777777"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2C7A2EA3" w14:textId="77777777" w:rsidR="0000656E" w:rsidRDefault="0000656E" w:rsidP="0000656E">
      <w:pPr>
        <w:spacing w:after="0" w:line="312" w:lineRule="auto"/>
        <w:rPr>
          <w:rFonts w:ascii="Arial" w:eastAsia="Times New Roman" w:hAnsi="Arial" w:cs="Arial"/>
          <w:sz w:val="20"/>
          <w:szCs w:val="20"/>
        </w:rPr>
      </w:pPr>
    </w:p>
    <w:p w14:paraId="665BEB98" w14:textId="77777777"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F6A11E3" w14:textId="77777777" w:rsidR="0000656E" w:rsidRPr="00C7205F" w:rsidRDefault="0000656E" w:rsidP="000065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33D3257" w14:textId="77777777" w:rsidR="0000656E" w:rsidRPr="00C7205F" w:rsidRDefault="0000656E" w:rsidP="00006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6DC11DA0" w14:textId="3BBE679B" w:rsidR="006538C9" w:rsidRPr="00836E26" w:rsidRDefault="008A5CDA" w:rsidP="006538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LABORATION DU </w:t>
      </w:r>
      <w:r w:rsidR="0000656E" w:rsidRPr="00836E26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ME ANNUEL D’ACTIVITES STATISTIQUES </w:t>
      </w:r>
      <w:r w:rsidR="004B388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7436FC">
        <w:rPr>
          <w:rFonts w:ascii="Times New Roman" w:eastAsia="Times New Roman" w:hAnsi="Times New Roman" w:cs="Times New Roman"/>
          <w:b/>
          <w:sz w:val="28"/>
          <w:szCs w:val="28"/>
        </w:rPr>
        <w:t>PAAS) 2023</w:t>
      </w:r>
    </w:p>
    <w:p w14:paraId="249A8427" w14:textId="77777777" w:rsidR="0000656E" w:rsidRPr="00C7205F" w:rsidRDefault="0000656E" w:rsidP="0000656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6CC9DEA" w14:textId="77777777" w:rsidR="0000656E" w:rsidRPr="00C7205F" w:rsidRDefault="0000656E" w:rsidP="0000656E">
      <w:pPr>
        <w:spacing w:after="0" w:line="312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2D2FA5F" w14:textId="77777777" w:rsidR="0000656E" w:rsidRPr="00836E26" w:rsidRDefault="0000656E" w:rsidP="0000656E">
      <w:pPr>
        <w:spacing w:before="120" w:line="288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6E26">
        <w:rPr>
          <w:rFonts w:ascii="Times New Roman" w:hAnsi="Times New Roman" w:cs="Times New Roman"/>
          <w:b/>
          <w:sz w:val="36"/>
          <w:szCs w:val="36"/>
        </w:rPr>
        <w:t>QUESTIONNAIRE</w:t>
      </w:r>
    </w:p>
    <w:p w14:paraId="72DBB240" w14:textId="77777777" w:rsidR="0000656E" w:rsidRPr="00836E26" w:rsidRDefault="0000656E" w:rsidP="0000656E">
      <w:pPr>
        <w:spacing w:before="120" w:line="288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715233BD" w14:textId="713C00F9" w:rsidR="0000656E" w:rsidRPr="00836E26" w:rsidRDefault="0000656E" w:rsidP="0000656E">
      <w:pPr>
        <w:spacing w:after="0" w:line="240" w:lineRule="auto"/>
        <w:rPr>
          <w:rFonts w:ascii="Times New Roman" w:hAnsi="Times New Roman" w:cs="Times New Roman"/>
          <w:b/>
        </w:rPr>
      </w:pPr>
      <w:r w:rsidRPr="00836E26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</w:t>
      </w:r>
      <w:r w:rsidR="007436FC">
        <w:rPr>
          <w:rFonts w:ascii="Times New Roman" w:hAnsi="Times New Roman" w:cs="Times New Roman"/>
          <w:b/>
        </w:rPr>
        <w:t>Novembre</w:t>
      </w:r>
      <w:r w:rsidR="0067050A">
        <w:rPr>
          <w:rFonts w:ascii="Times New Roman" w:hAnsi="Times New Roman" w:cs="Times New Roman"/>
          <w:b/>
        </w:rPr>
        <w:t xml:space="preserve"> 2022</w:t>
      </w:r>
    </w:p>
    <w:p w14:paraId="7997DF8E" w14:textId="77777777" w:rsidR="0000656E" w:rsidRDefault="0000656E" w:rsidP="0000656E">
      <w:pPr>
        <w:spacing w:after="0" w:line="240" w:lineRule="auto"/>
        <w:jc w:val="both"/>
        <w:rPr>
          <w:b/>
        </w:rPr>
      </w:pPr>
    </w:p>
    <w:p w14:paraId="52683B34" w14:textId="77777777" w:rsidR="0000656E" w:rsidRDefault="0000656E" w:rsidP="0000656E">
      <w:pPr>
        <w:spacing w:after="0" w:line="240" w:lineRule="auto"/>
        <w:jc w:val="both"/>
        <w:rPr>
          <w:b/>
        </w:rPr>
      </w:pPr>
    </w:p>
    <w:p w14:paraId="03B41409" w14:textId="77777777" w:rsidR="00AF3173" w:rsidRPr="001844A3" w:rsidRDefault="00AF3173" w:rsidP="00AF3173">
      <w:pPr>
        <w:pStyle w:val="Titre1"/>
        <w:tabs>
          <w:tab w:val="left" w:pos="0"/>
        </w:tabs>
        <w:rPr>
          <w:sz w:val="28"/>
          <w:szCs w:val="28"/>
        </w:rPr>
      </w:pPr>
      <w:r w:rsidRPr="001844A3">
        <w:rPr>
          <w:sz w:val="28"/>
          <w:szCs w:val="28"/>
        </w:rPr>
        <w:lastRenderedPageBreak/>
        <w:t>Institut National de la Statistique</w:t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6579C">
        <w:rPr>
          <w:rFonts w:asciiTheme="minorHAnsi" w:hAnsiTheme="minorHAnsi" w:cs="Arial"/>
          <w:sz w:val="28"/>
          <w:szCs w:val="28"/>
        </w:rPr>
        <w:tab/>
      </w:r>
      <w:r w:rsidRPr="001844A3">
        <w:rPr>
          <w:sz w:val="28"/>
          <w:szCs w:val="28"/>
        </w:rPr>
        <w:t>République de Côte d’Ivoire</w:t>
      </w:r>
      <w:r>
        <w:rPr>
          <w:sz w:val="28"/>
          <w:szCs w:val="28"/>
        </w:rPr>
        <w:t xml:space="preserve"> </w:t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</w:r>
      <w:r w:rsidRPr="001844A3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1844A3">
        <w:rPr>
          <w:sz w:val="28"/>
          <w:szCs w:val="28"/>
        </w:rPr>
        <w:t xml:space="preserve">  </w:t>
      </w:r>
      <w:r w:rsidRPr="001844A3">
        <w:rPr>
          <w:sz w:val="20"/>
        </w:rPr>
        <w:t>Union – Discipline – Travail</w:t>
      </w:r>
    </w:p>
    <w:p w14:paraId="2E713E17" w14:textId="77777777" w:rsidR="00AF3173" w:rsidRDefault="00AF3173" w:rsidP="00AF3173">
      <w:pPr>
        <w:pStyle w:val="Titre1"/>
        <w:tabs>
          <w:tab w:val="left" w:pos="1843"/>
          <w:tab w:val="left" w:pos="6804"/>
        </w:tabs>
        <w:rPr>
          <w:rFonts w:asciiTheme="minorHAnsi" w:hAnsiTheme="minorHAnsi" w:cs="Arial"/>
          <w:b w:val="0"/>
          <w:sz w:val="28"/>
          <w:szCs w:val="28"/>
        </w:rPr>
      </w:pPr>
      <w:r w:rsidRPr="0016579C">
        <w:rPr>
          <w:rFonts w:asciiTheme="minorHAnsi" w:hAnsiTheme="minorHAnsi" w:cs="Arial"/>
          <w:b w:val="0"/>
          <w:sz w:val="28"/>
          <w:szCs w:val="28"/>
        </w:rPr>
        <w:t xml:space="preserve">        </w:t>
      </w:r>
      <w:r w:rsidRPr="00CC7C54">
        <w:rPr>
          <w:rFonts w:ascii="Garamond" w:hAnsi="Garamond"/>
          <w:noProof/>
          <w:color w:val="FFFFFF"/>
          <w:sz w:val="40"/>
          <w:szCs w:val="40"/>
          <w:lang w:val="en-US" w:eastAsia="en-US"/>
        </w:rPr>
        <w:drawing>
          <wp:inline distT="0" distB="0" distL="0" distR="0" wp14:anchorId="1F4A00B9" wp14:editId="750A75D2">
            <wp:extent cx="828675" cy="455228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70" cy="4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C143" w14:textId="25FE47BF" w:rsidR="00AF3173" w:rsidRPr="0016579C" w:rsidRDefault="008A5CDA" w:rsidP="00AF3173">
      <w:pPr>
        <w:pStyle w:val="Titre1"/>
        <w:tabs>
          <w:tab w:val="left" w:pos="1843"/>
          <w:tab w:val="left" w:pos="6804"/>
        </w:tabs>
        <w:jc w:val="center"/>
        <w:rPr>
          <w:rFonts w:cs="Arial"/>
          <w:b w:val="0"/>
          <w:sz w:val="44"/>
          <w:szCs w:val="44"/>
        </w:rPr>
      </w:pPr>
      <w:r>
        <w:rPr>
          <w:rFonts w:cs="Arial"/>
          <w:b w:val="0"/>
          <w:sz w:val="44"/>
          <w:szCs w:val="44"/>
        </w:rPr>
        <w:t xml:space="preserve">Questionnaire sur les </w:t>
      </w:r>
      <w:r w:rsidR="00AF3173" w:rsidRPr="0016579C">
        <w:rPr>
          <w:rFonts w:cs="Arial"/>
          <w:b w:val="0"/>
          <w:sz w:val="44"/>
          <w:szCs w:val="44"/>
        </w:rPr>
        <w:t>Activités Statistiques</w:t>
      </w:r>
      <w:r>
        <w:rPr>
          <w:rFonts w:cs="Arial"/>
          <w:b w:val="0"/>
          <w:sz w:val="44"/>
          <w:szCs w:val="44"/>
        </w:rPr>
        <w:t xml:space="preserve"> programmées en</w:t>
      </w:r>
      <w:r w:rsidR="0067050A">
        <w:rPr>
          <w:rFonts w:cs="Arial"/>
          <w:b w:val="0"/>
          <w:sz w:val="44"/>
          <w:szCs w:val="44"/>
        </w:rPr>
        <w:t xml:space="preserve"> 202</w:t>
      </w:r>
      <w:r w:rsidR="00695749">
        <w:rPr>
          <w:rFonts w:cs="Arial"/>
          <w:b w:val="0"/>
          <w:sz w:val="44"/>
          <w:szCs w:val="44"/>
        </w:rPr>
        <w:t>3</w:t>
      </w:r>
    </w:p>
    <w:p w14:paraId="2C6DF711" w14:textId="77777777" w:rsidR="00AF3173" w:rsidRPr="0016579C" w:rsidRDefault="00AF3173" w:rsidP="00AF3173">
      <w:pPr>
        <w:pBdr>
          <w:bottom w:val="single" w:sz="6" w:space="1" w:color="auto"/>
        </w:pBdr>
        <w:tabs>
          <w:tab w:val="left" w:pos="993"/>
          <w:tab w:val="left" w:leader="underscore" w:pos="3828"/>
        </w:tabs>
        <w:spacing w:after="0" w:line="240" w:lineRule="auto"/>
        <w:jc w:val="center"/>
        <w:rPr>
          <w:rFonts w:cs="Arial"/>
          <w:b/>
          <w:sz w:val="6"/>
          <w:szCs w:val="6"/>
        </w:rPr>
      </w:pPr>
    </w:p>
    <w:p w14:paraId="11AC04D8" w14:textId="77777777" w:rsidR="00AF3173" w:rsidRPr="0016579C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588" w:hanging="588"/>
        <w:jc w:val="both"/>
        <w:rPr>
          <w:rFonts w:cs="Arial"/>
          <w:sz w:val="10"/>
          <w:szCs w:val="10"/>
        </w:rPr>
      </w:pPr>
    </w:p>
    <w:tbl>
      <w:tblPr>
        <w:tblW w:w="153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4712"/>
      </w:tblGrid>
      <w:tr w:rsidR="00AF3173" w:rsidRPr="003E6584" w14:paraId="407B30E3" w14:textId="77777777" w:rsidTr="00AF3173">
        <w:trPr>
          <w:jc w:val="center"/>
        </w:trPr>
        <w:tc>
          <w:tcPr>
            <w:tcW w:w="661" w:type="dxa"/>
            <w:vAlign w:val="center"/>
          </w:tcPr>
          <w:p w14:paraId="0F4298C1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E658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ote</w:t>
            </w:r>
          </w:p>
        </w:tc>
        <w:tc>
          <w:tcPr>
            <w:tcW w:w="14712" w:type="dxa"/>
          </w:tcPr>
          <w:p w14:paraId="368B3470" w14:textId="52FC6B6C" w:rsidR="00DD4065" w:rsidRDefault="00AF3173" w:rsidP="00DD406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79E3">
              <w:rPr>
                <w:rFonts w:ascii="Times New Roman" w:hAnsi="Times New Roman" w:cs="Times New Roman"/>
                <w:sz w:val="18"/>
                <w:szCs w:val="18"/>
              </w:rPr>
              <w:t>Le</w:t>
            </w:r>
            <w:r w:rsidR="006705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AAS 202</w:t>
            </w:r>
            <w:r w:rsidR="007436F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EA2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devra contenir les </w:t>
            </w:r>
            <w:r w:rsidRPr="005B708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activités statistiques</w:t>
            </w:r>
            <w:r w:rsidRPr="00EA21F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lanifiées</w:t>
            </w:r>
            <w:r w:rsidR="00DE4062">
              <w:rPr>
                <w:rFonts w:ascii="Times New Roman" w:hAnsi="Times New Roman" w:cs="Times New Roman"/>
                <w:sz w:val="18"/>
                <w:szCs w:val="18"/>
              </w:rPr>
              <w:t xml:space="preserve"> au cours de l’année 202</w:t>
            </w:r>
            <w:r w:rsidR="00EE2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7050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F7913">
              <w:rPr>
                <w:rFonts w:ascii="Times New Roman" w:hAnsi="Times New Roman" w:cs="Times New Roman"/>
                <w:sz w:val="18"/>
                <w:szCs w:val="18"/>
              </w:rPr>
              <w:t xml:space="preserve"> Les fiches remplies doivent être retournées </w:t>
            </w:r>
            <w:r w:rsidR="000F79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u plus </w:t>
            </w:r>
            <w:r w:rsidR="000F7913" w:rsidRPr="004635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d </w:t>
            </w:r>
            <w:r w:rsidR="0067050A" w:rsidRPr="004635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e 18 </w:t>
            </w:r>
            <w:r w:rsidR="00EE2DF6">
              <w:rPr>
                <w:rFonts w:ascii="Times New Roman" w:hAnsi="Times New Roman" w:cs="Times New Roman"/>
                <w:b/>
                <w:sz w:val="18"/>
                <w:szCs w:val="18"/>
              </w:rPr>
              <w:t>novembre</w:t>
            </w:r>
            <w:r w:rsidR="0067050A" w:rsidRPr="004635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</w:t>
            </w:r>
            <w:r w:rsidRPr="000F7913">
              <w:rPr>
                <w:rFonts w:ascii="Times New Roman" w:hAnsi="Times New Roman" w:cs="Times New Roman"/>
                <w:sz w:val="18"/>
                <w:szCs w:val="18"/>
              </w:rPr>
              <w:t xml:space="preserve"> à la Direction de la Coordination Statistique, de l’Action Régionale et de la Diffusion (DCSARD) sis</w:t>
            </w:r>
            <w:r w:rsidR="00EA21FF" w:rsidRPr="000F791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0F79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29F7" w:rsidRPr="000F7913">
              <w:rPr>
                <w:rFonts w:ascii="Times New Roman" w:hAnsi="Times New Roman" w:cs="Times New Roman"/>
                <w:sz w:val="18"/>
                <w:szCs w:val="18"/>
              </w:rPr>
              <w:t xml:space="preserve">à la </w:t>
            </w:r>
            <w:r w:rsidR="003F29F7" w:rsidRPr="006637DC">
              <w:rPr>
                <w:rFonts w:ascii="Times New Roman" w:hAnsi="Times New Roman" w:cs="Times New Roman"/>
                <w:sz w:val="18"/>
                <w:szCs w:val="18"/>
              </w:rPr>
              <w:t>Cité Administrative, Tour C,</w:t>
            </w:r>
            <w:r w:rsidRPr="006637DC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6637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er</w:t>
            </w:r>
            <w:r w:rsidR="003F29F7" w:rsidRPr="006637DC">
              <w:rPr>
                <w:rFonts w:ascii="Times New Roman" w:hAnsi="Times New Roman" w:cs="Times New Roman"/>
                <w:sz w:val="18"/>
                <w:szCs w:val="18"/>
              </w:rPr>
              <w:t xml:space="preserve"> étage,</w:t>
            </w:r>
            <w:r w:rsidR="00060EC8" w:rsidRPr="006637DC">
              <w:rPr>
                <w:rFonts w:ascii="Times New Roman" w:hAnsi="Times New Roman" w:cs="Times New Roman"/>
                <w:sz w:val="18"/>
                <w:szCs w:val="18"/>
              </w:rPr>
              <w:t xml:space="preserve"> portes 24 et 26 ou envoyées aux adresses mails suivantes</w:t>
            </w:r>
            <w:r w:rsidR="00DD4065" w:rsidRPr="000F7913">
              <w:rPr>
                <w:rFonts w:ascii="Times New Roman" w:hAnsi="Times New Roman" w:cs="Times New Roman"/>
                <w:b/>
                <w:sz w:val="18"/>
                <w:szCs w:val="18"/>
              </w:rPr>
              <w:t> :</w:t>
            </w:r>
            <w:r w:rsidR="00060EC8" w:rsidRPr="000F79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10" w:history="1">
              <w:r w:rsidR="003A781F" w:rsidRPr="000F7913">
                <w:rPr>
                  <w:rFonts w:ascii="Times New Roman" w:hAnsi="Times New Roman" w:cs="Times New Roman"/>
                  <w:b/>
                  <w:sz w:val="18"/>
                  <w:szCs w:val="18"/>
                </w:rPr>
                <w:t>nadaupierre@yahoo.fr</w:t>
              </w:r>
            </w:hyperlink>
            <w:r w:rsidR="003A781F" w:rsidRPr="000F79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t </w:t>
            </w:r>
            <w:hyperlink r:id="rId11" w:history="1">
              <w:r w:rsidR="00EE2DF6" w:rsidRPr="006637DC">
                <w:rPr>
                  <w:rFonts w:ascii="Times New Roman" w:hAnsi="Times New Roman" w:cs="Times New Roman"/>
                  <w:b/>
                  <w:sz w:val="18"/>
                  <w:szCs w:val="18"/>
                </w:rPr>
                <w:t>estouyao40@gmail.com</w:t>
              </w:r>
            </w:hyperlink>
            <w:r w:rsidR="00DE40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</w:t>
            </w:r>
            <w:r w:rsidRPr="000F7913">
              <w:rPr>
                <w:rFonts w:ascii="Times New Roman" w:hAnsi="Times New Roman" w:cs="Times New Roman"/>
                <w:sz w:val="18"/>
                <w:szCs w:val="18"/>
              </w:rPr>
              <w:t>La version éle</w:t>
            </w:r>
            <w:r w:rsidR="000F7913">
              <w:rPr>
                <w:rFonts w:ascii="Times New Roman" w:hAnsi="Times New Roman" w:cs="Times New Roman"/>
                <w:sz w:val="18"/>
                <w:szCs w:val="18"/>
              </w:rPr>
              <w:t xml:space="preserve">ctronique du questionnaire est </w:t>
            </w:r>
            <w:r w:rsidRPr="000F7913">
              <w:rPr>
                <w:rFonts w:ascii="Times New Roman" w:hAnsi="Times New Roman" w:cs="Times New Roman"/>
                <w:sz w:val="18"/>
                <w:szCs w:val="18"/>
              </w:rPr>
              <w:t xml:space="preserve">disponible et téléchargeable sur le site web de l’INS: </w:t>
            </w:r>
            <w:hyperlink r:id="rId12" w:history="1">
              <w:r w:rsidR="0067050A" w:rsidRPr="00E74A7B">
                <w:rPr>
                  <w:rFonts w:ascii="Times New Roman" w:hAnsi="Times New Roman" w:cs="Times New Roman"/>
                  <w:sz w:val="18"/>
                  <w:szCs w:val="18"/>
                </w:rPr>
                <w:t>www.ins/n</w:t>
              </w:r>
            </w:hyperlink>
            <w:r w:rsidR="0067050A" w:rsidRPr="00E74A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0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5678C39" w14:textId="3DF5C283" w:rsidR="00AF3173" w:rsidRPr="003E6584" w:rsidRDefault="00AF3173" w:rsidP="00DD4065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Pour tout renseignement complémentaire, veuillez contacter </w:t>
            </w:r>
            <w:r w:rsidR="009636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. </w:t>
            </w:r>
            <w:r w:rsidR="003D2E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dau Pierre </w:t>
            </w:r>
            <w:r w:rsidR="00EE2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u </w:t>
            </w:r>
            <w:r w:rsidR="00DE40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 </w:t>
            </w:r>
            <w:r w:rsidR="00EE2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 44 20 41 ou Mlle YAO </w:t>
            </w:r>
            <w:proofErr w:type="spellStart"/>
            <w:r w:rsidR="00EE2DF6">
              <w:rPr>
                <w:rFonts w:ascii="Times New Roman" w:hAnsi="Times New Roman" w:cs="Times New Roman"/>
                <w:b/>
                <w:sz w:val="18"/>
                <w:szCs w:val="18"/>
              </w:rPr>
              <w:t>Estère</w:t>
            </w:r>
            <w:proofErr w:type="spellEnd"/>
            <w:r w:rsidR="00EE2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u </w:t>
            </w:r>
            <w:r w:rsidR="00EE2DF6" w:rsidRPr="006637DC">
              <w:rPr>
                <w:rFonts w:ascii="Times New Roman" w:hAnsi="Times New Roman" w:cs="Times New Roman"/>
                <w:b/>
                <w:sz w:val="18"/>
                <w:szCs w:val="18"/>
              </w:rPr>
              <w:t>07 09 89 11 68</w:t>
            </w:r>
            <w:r w:rsidR="00EE2DF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14:paraId="510F478F" w14:textId="77777777" w:rsidR="00AF3173" w:rsidRPr="0016579C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588" w:hanging="588"/>
        <w:jc w:val="both"/>
        <w:rPr>
          <w:rFonts w:cs="Arial"/>
          <w:sz w:val="16"/>
          <w:szCs w:val="16"/>
        </w:rPr>
      </w:pPr>
    </w:p>
    <w:p w14:paraId="523923A5" w14:textId="77777777" w:rsidR="00AF3173" w:rsidRPr="001844A3" w:rsidRDefault="00AF3173" w:rsidP="00AF3173">
      <w:pPr>
        <w:pStyle w:val="Paragraphedeliste"/>
        <w:numPr>
          <w:ilvl w:val="0"/>
          <w:numId w:val="1"/>
        </w:num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4A3">
        <w:rPr>
          <w:rFonts w:ascii="Times New Roman" w:hAnsi="Times New Roman" w:cs="Times New Roman"/>
          <w:b/>
          <w:sz w:val="24"/>
          <w:szCs w:val="24"/>
        </w:rPr>
        <w:t>IDENTIFICATION DE LA STRUCTURE STATISTIQUE PUBLIQUE</w:t>
      </w:r>
    </w:p>
    <w:p w14:paraId="751963F4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11067"/>
      </w:tblGrid>
      <w:tr w:rsidR="00AF3173" w:rsidRPr="003E6584" w14:paraId="73B853BD" w14:textId="77777777" w:rsidTr="00441E99">
        <w:trPr>
          <w:jc w:val="center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1C80DF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1</w:t>
            </w:r>
          </w:p>
        </w:tc>
        <w:tc>
          <w:tcPr>
            <w:tcW w:w="3625" w:type="dxa"/>
            <w:tcBorders>
              <w:top w:val="nil"/>
              <w:bottom w:val="single" w:sz="4" w:space="0" w:color="auto"/>
            </w:tcBorders>
            <w:vAlign w:val="center"/>
          </w:tcPr>
          <w:p w14:paraId="6288E751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Dénomination de la Structure Statistique</w:t>
            </w:r>
            <w:r w:rsidR="00C62B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067" w:type="dxa"/>
            <w:tcBorders>
              <w:top w:val="nil"/>
              <w:bottom w:val="single" w:sz="4" w:space="0" w:color="auto"/>
            </w:tcBorders>
          </w:tcPr>
          <w:p w14:paraId="391EF561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718122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11067"/>
      </w:tblGrid>
      <w:tr w:rsidR="00AF3173" w:rsidRPr="003E6584" w14:paraId="5CCCFE00" w14:textId="77777777" w:rsidTr="00AF317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7A73B869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2</w:t>
            </w:r>
          </w:p>
        </w:tc>
        <w:tc>
          <w:tcPr>
            <w:tcW w:w="3625" w:type="dxa"/>
            <w:vAlign w:val="center"/>
          </w:tcPr>
          <w:p w14:paraId="447683CA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Structure de rattachement :</w:t>
            </w:r>
          </w:p>
        </w:tc>
        <w:tc>
          <w:tcPr>
            <w:tcW w:w="11067" w:type="dxa"/>
          </w:tcPr>
          <w:p w14:paraId="11AAB421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173" w:rsidRPr="003E6584" w14:paraId="3AE51F7D" w14:textId="77777777" w:rsidTr="00AF317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3F391FB1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3</w:t>
            </w:r>
          </w:p>
        </w:tc>
        <w:tc>
          <w:tcPr>
            <w:tcW w:w="3625" w:type="dxa"/>
            <w:vAlign w:val="center"/>
          </w:tcPr>
          <w:p w14:paraId="0D818D0A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Ministère de Tutelle :</w:t>
            </w:r>
          </w:p>
        </w:tc>
        <w:tc>
          <w:tcPr>
            <w:tcW w:w="11067" w:type="dxa"/>
          </w:tcPr>
          <w:p w14:paraId="3E0C73E7" w14:textId="77777777" w:rsidR="00AF3173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C73264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2F5CD50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69"/>
        <w:gridCol w:w="11923"/>
      </w:tblGrid>
      <w:tr w:rsidR="00AF3173" w:rsidRPr="003E6584" w14:paraId="58C33F5F" w14:textId="77777777" w:rsidTr="00AF317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2AD233CE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1"/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4</w:t>
            </w:r>
          </w:p>
        </w:tc>
        <w:tc>
          <w:tcPr>
            <w:tcW w:w="2769" w:type="dxa"/>
            <w:vAlign w:val="center"/>
          </w:tcPr>
          <w:p w14:paraId="5D1A3317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Adresse Postale (BP) :</w:t>
            </w:r>
          </w:p>
        </w:tc>
        <w:tc>
          <w:tcPr>
            <w:tcW w:w="11923" w:type="dxa"/>
          </w:tcPr>
          <w:p w14:paraId="5126CE40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62FC59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881"/>
        <w:gridCol w:w="11811"/>
      </w:tblGrid>
      <w:tr w:rsidR="00AF3173" w:rsidRPr="003E6584" w14:paraId="79D6BDEE" w14:textId="77777777" w:rsidTr="00AF317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5177BE32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5</w:t>
            </w:r>
          </w:p>
        </w:tc>
        <w:tc>
          <w:tcPr>
            <w:tcW w:w="2881" w:type="dxa"/>
            <w:vAlign w:val="center"/>
          </w:tcPr>
          <w:p w14:paraId="79C85229" w14:textId="77777777" w:rsidR="00AF3173" w:rsidRPr="003E6584" w:rsidRDefault="00AF3173" w:rsidP="006332F8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Adresse Géographique</w:t>
            </w:r>
            <w:r w:rsidR="00FE7A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1811" w:type="dxa"/>
          </w:tcPr>
          <w:p w14:paraId="1504F279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415995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608"/>
        <w:gridCol w:w="11090"/>
      </w:tblGrid>
      <w:tr w:rsidR="00AF3173" w:rsidRPr="003E6584" w14:paraId="08D3D8CA" w14:textId="77777777" w:rsidTr="00441E99">
        <w:trPr>
          <w:jc w:val="center"/>
        </w:trPr>
        <w:tc>
          <w:tcPr>
            <w:tcW w:w="503" w:type="dxa"/>
            <w:tcBorders>
              <w:top w:val="nil"/>
              <w:left w:val="nil"/>
            </w:tcBorders>
            <w:vAlign w:val="center"/>
          </w:tcPr>
          <w:p w14:paraId="6C16885C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6</w:t>
            </w:r>
          </w:p>
        </w:tc>
        <w:tc>
          <w:tcPr>
            <w:tcW w:w="3608" w:type="dxa"/>
            <w:vAlign w:val="center"/>
          </w:tcPr>
          <w:p w14:paraId="377A2C74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Nom et Fonction du Responsable :</w:t>
            </w:r>
          </w:p>
        </w:tc>
        <w:tc>
          <w:tcPr>
            <w:tcW w:w="11090" w:type="dxa"/>
          </w:tcPr>
          <w:p w14:paraId="650841DE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306984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11067"/>
      </w:tblGrid>
      <w:tr w:rsidR="00AF3173" w:rsidRPr="003E6584" w14:paraId="47368425" w14:textId="77777777" w:rsidTr="00441E99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564CC644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7</w:t>
            </w:r>
          </w:p>
        </w:tc>
        <w:tc>
          <w:tcPr>
            <w:tcW w:w="3625" w:type="dxa"/>
            <w:vAlign w:val="center"/>
          </w:tcPr>
          <w:p w14:paraId="5A5F0C52" w14:textId="77777777" w:rsidR="00AF3173" w:rsidRPr="003E6584" w:rsidRDefault="00CF1370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tacts</w:t>
            </w:r>
            <w:r w:rsidR="00AF3173" w:rsidRPr="003E6584">
              <w:rPr>
                <w:rFonts w:ascii="Times New Roman" w:hAnsi="Times New Roman" w:cs="Times New Roman"/>
                <w:sz w:val="18"/>
                <w:szCs w:val="18"/>
              </w:rPr>
              <w:t xml:space="preserve"> (fixes et cellulaires) :</w:t>
            </w:r>
          </w:p>
        </w:tc>
        <w:tc>
          <w:tcPr>
            <w:tcW w:w="11067" w:type="dxa"/>
          </w:tcPr>
          <w:p w14:paraId="0B689C08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7863D9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50"/>
        <w:gridCol w:w="13942"/>
      </w:tblGrid>
      <w:tr w:rsidR="00AF3173" w:rsidRPr="003E6584" w14:paraId="0317C983" w14:textId="77777777" w:rsidTr="00AF3173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529B3E98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8</w:t>
            </w:r>
          </w:p>
        </w:tc>
        <w:tc>
          <w:tcPr>
            <w:tcW w:w="750" w:type="dxa"/>
            <w:vAlign w:val="center"/>
          </w:tcPr>
          <w:p w14:paraId="28BD20FE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Fax :</w:t>
            </w:r>
          </w:p>
        </w:tc>
        <w:tc>
          <w:tcPr>
            <w:tcW w:w="13942" w:type="dxa"/>
          </w:tcPr>
          <w:p w14:paraId="7AA76698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29A5678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342"/>
        <w:gridCol w:w="11350"/>
      </w:tblGrid>
      <w:tr w:rsidR="00AF3173" w:rsidRPr="003E6584" w14:paraId="7D7D485F" w14:textId="77777777" w:rsidTr="00BF6138">
        <w:trPr>
          <w:jc w:val="center"/>
        </w:trPr>
        <w:tc>
          <w:tcPr>
            <w:tcW w:w="486" w:type="dxa"/>
            <w:tcBorders>
              <w:top w:val="nil"/>
              <w:left w:val="nil"/>
            </w:tcBorders>
            <w:vAlign w:val="center"/>
          </w:tcPr>
          <w:p w14:paraId="35F4160F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9</w:t>
            </w:r>
          </w:p>
        </w:tc>
        <w:tc>
          <w:tcPr>
            <w:tcW w:w="3342" w:type="dxa"/>
            <w:vAlign w:val="center"/>
          </w:tcPr>
          <w:p w14:paraId="6FFF0D78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Email de la Structure ou du Responsable :</w:t>
            </w:r>
          </w:p>
        </w:tc>
        <w:tc>
          <w:tcPr>
            <w:tcW w:w="11350" w:type="dxa"/>
          </w:tcPr>
          <w:p w14:paraId="26B4B480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A4E555A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01" w:type="dxa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1148"/>
      </w:tblGrid>
      <w:tr w:rsidR="00AF3173" w:rsidRPr="003E6584" w14:paraId="270652F0" w14:textId="77777777" w:rsidTr="00441E99">
        <w:trPr>
          <w:jc w:val="center"/>
        </w:trPr>
        <w:tc>
          <w:tcPr>
            <w:tcW w:w="567" w:type="dxa"/>
            <w:tcBorders>
              <w:top w:val="nil"/>
              <w:left w:val="nil"/>
            </w:tcBorders>
            <w:vAlign w:val="center"/>
          </w:tcPr>
          <w:p w14:paraId="3A2D4CD1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I.10</w:t>
            </w:r>
          </w:p>
        </w:tc>
        <w:tc>
          <w:tcPr>
            <w:tcW w:w="3686" w:type="dxa"/>
            <w:vAlign w:val="center"/>
          </w:tcPr>
          <w:p w14:paraId="76E8AFB6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6584">
              <w:rPr>
                <w:rFonts w:ascii="Times New Roman" w:hAnsi="Times New Roman" w:cs="Times New Roman"/>
                <w:sz w:val="18"/>
                <w:szCs w:val="18"/>
              </w:rPr>
              <w:t>Site internet de la Structure ou du Ministère :</w:t>
            </w:r>
          </w:p>
        </w:tc>
        <w:tc>
          <w:tcPr>
            <w:tcW w:w="11148" w:type="dxa"/>
          </w:tcPr>
          <w:p w14:paraId="57A9C563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A89136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ind w:left="392" w:hanging="392"/>
        <w:jc w:val="both"/>
        <w:rPr>
          <w:rFonts w:ascii="Times New Roman" w:hAnsi="Times New Roman" w:cs="Times New Roman"/>
          <w:sz w:val="18"/>
          <w:szCs w:val="18"/>
        </w:rPr>
      </w:pPr>
    </w:p>
    <w:p w14:paraId="35D79E28" w14:textId="77777777" w:rsidR="00AF3173" w:rsidRPr="003E6584" w:rsidRDefault="00441E99" w:rsidP="00AF3173">
      <w:pPr>
        <w:tabs>
          <w:tab w:val="left" w:pos="993"/>
          <w:tab w:val="left" w:leader="underscore" w:pos="38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.11</w:t>
      </w:r>
      <w:r w:rsidR="00AF3173" w:rsidRPr="003E6584">
        <w:rPr>
          <w:rFonts w:ascii="Times New Roman" w:hAnsi="Times New Roman" w:cs="Times New Roman"/>
          <w:sz w:val="18"/>
          <w:szCs w:val="18"/>
        </w:rPr>
        <w:t xml:space="preserve"> </w:t>
      </w:r>
      <w:r w:rsidR="00BF6138">
        <w:rPr>
          <w:rFonts w:ascii="Times New Roman" w:hAnsi="Times New Roman" w:cs="Times New Roman"/>
          <w:sz w:val="18"/>
          <w:szCs w:val="18"/>
        </w:rPr>
        <w:t>Principales m</w:t>
      </w:r>
      <w:r w:rsidR="00AF3173" w:rsidRPr="003E6584">
        <w:rPr>
          <w:rFonts w:ascii="Times New Roman" w:hAnsi="Times New Roman" w:cs="Times New Roman"/>
          <w:sz w:val="18"/>
          <w:szCs w:val="18"/>
        </w:rPr>
        <w:t>issions de la structure</w:t>
      </w:r>
      <w:r w:rsidR="006332F8">
        <w:rPr>
          <w:rFonts w:ascii="Times New Roman" w:hAnsi="Times New Roman" w:cs="Times New Roman"/>
          <w:sz w:val="18"/>
          <w:szCs w:val="18"/>
        </w:rPr>
        <w:t xml:space="preserve"> </w:t>
      </w:r>
      <w:r w:rsidR="00AF3173" w:rsidRPr="003E6584">
        <w:rPr>
          <w:rFonts w:ascii="Times New Roman" w:hAnsi="Times New Roman" w:cs="Times New Roman"/>
          <w:b/>
          <w:sz w:val="18"/>
          <w:szCs w:val="18"/>
        </w:rPr>
        <w:t>:</w:t>
      </w:r>
    </w:p>
    <w:bookmarkEnd w:id="0"/>
    <w:p w14:paraId="2BDB40B2" w14:textId="77777777" w:rsidR="00AF3173" w:rsidRPr="003E6584" w:rsidRDefault="00AF3173" w:rsidP="00AF3173">
      <w:pPr>
        <w:tabs>
          <w:tab w:val="left" w:pos="993"/>
          <w:tab w:val="left" w:leader="underscore" w:pos="3828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6"/>
      </w:tblGrid>
      <w:tr w:rsidR="00AF3173" w:rsidRPr="003E6584" w14:paraId="19C79450" w14:textId="77777777" w:rsidTr="00AF3173">
        <w:tc>
          <w:tcPr>
            <w:tcW w:w="15276" w:type="dxa"/>
          </w:tcPr>
          <w:p w14:paraId="154DB02D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C7B13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A61BE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487B2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16910E" w14:textId="77777777" w:rsidR="00AF3173" w:rsidRPr="003E6584" w:rsidRDefault="00AF3173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54CB25D" w14:textId="59C5FCBD" w:rsidR="00037BBF" w:rsidRDefault="00037BBF" w:rsidP="00037BBF">
      <w:p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7DC0F8" w14:textId="77777777" w:rsidR="00037BBF" w:rsidRDefault="00037B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918CD1" w14:textId="1D41444A" w:rsidR="00986D9D" w:rsidRDefault="00037BBF" w:rsidP="00986D9D">
      <w:pPr>
        <w:pStyle w:val="Paragraphedeliste"/>
        <w:numPr>
          <w:ilvl w:val="0"/>
          <w:numId w:val="1"/>
        </w:num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TIVITES STATISTIQUES PROGRAMMEES EN 202</w:t>
      </w:r>
      <w:r w:rsidR="00695749">
        <w:rPr>
          <w:rFonts w:ascii="Times New Roman" w:hAnsi="Times New Roman" w:cs="Times New Roman"/>
          <w:b/>
          <w:sz w:val="24"/>
          <w:szCs w:val="24"/>
        </w:rPr>
        <w:t>3</w:t>
      </w:r>
    </w:p>
    <w:p w14:paraId="22D3F9E8" w14:textId="77777777" w:rsidR="00986D9D" w:rsidRDefault="00986D9D" w:rsidP="00986D9D">
      <w:pPr>
        <w:pStyle w:val="Paragraphedeliste"/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C88CEA" w14:textId="77777777" w:rsidR="00F815F8" w:rsidRPr="00132EB8" w:rsidRDefault="00F815F8" w:rsidP="00F815F8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 w:rsidRPr="00132EB8">
        <w:rPr>
          <w:rFonts w:ascii="Times New Roman" w:hAnsi="Times New Roman" w:cs="Times New Roman"/>
          <w:b/>
          <w:sz w:val="18"/>
          <w:szCs w:val="20"/>
        </w:rPr>
        <w:t>Nature de l’activité</w:t>
      </w:r>
      <w:r w:rsidRPr="00132EB8">
        <w:rPr>
          <w:rFonts w:ascii="Times New Roman" w:hAnsi="Times New Roman" w:cs="Times New Roman"/>
          <w:sz w:val="18"/>
          <w:szCs w:val="20"/>
        </w:rPr>
        <w:t> : 1=Régulière, 2=</w:t>
      </w:r>
      <w:proofErr w:type="gramStart"/>
      <w:r w:rsidRPr="00132EB8">
        <w:rPr>
          <w:rFonts w:ascii="Times New Roman" w:hAnsi="Times New Roman" w:cs="Times New Roman"/>
          <w:sz w:val="18"/>
          <w:szCs w:val="20"/>
        </w:rPr>
        <w:t>Nouvelle,  3</w:t>
      </w:r>
      <w:proofErr w:type="gramEnd"/>
      <w:r w:rsidRPr="00132EB8">
        <w:rPr>
          <w:rFonts w:ascii="Times New Roman" w:hAnsi="Times New Roman" w:cs="Times New Roman"/>
          <w:sz w:val="18"/>
          <w:szCs w:val="20"/>
        </w:rPr>
        <w:t>=Rénovée</w:t>
      </w:r>
    </w:p>
    <w:p w14:paraId="4ED2DE73" w14:textId="77777777" w:rsidR="00F815F8" w:rsidRPr="00132EB8" w:rsidRDefault="00F815F8" w:rsidP="00F815F8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Source des données de l’activité</w:t>
      </w:r>
      <w:r w:rsidRPr="00132EB8">
        <w:rPr>
          <w:rFonts w:ascii="Times New Roman" w:hAnsi="Times New Roman" w:cs="Times New Roman"/>
          <w:sz w:val="18"/>
          <w:szCs w:val="20"/>
        </w:rPr>
        <w:t> : 1=Source administrative, 2=Enquête, 3=Recensement, 4=Elaborée</w:t>
      </w:r>
    </w:p>
    <w:p w14:paraId="0AACBBC5" w14:textId="77777777" w:rsidR="00F815F8" w:rsidRPr="00132EB8" w:rsidRDefault="00F815F8" w:rsidP="00F815F8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 w:rsidRPr="00132EB8">
        <w:rPr>
          <w:rFonts w:ascii="Times New Roman" w:hAnsi="Times New Roman" w:cs="Times New Roman"/>
          <w:b/>
          <w:sz w:val="18"/>
          <w:szCs w:val="20"/>
        </w:rPr>
        <w:t>Périodicité de l’activité ou de la publication</w:t>
      </w:r>
      <w:r>
        <w:rPr>
          <w:rFonts w:ascii="Times New Roman" w:hAnsi="Times New Roman" w:cs="Times New Roman"/>
          <w:sz w:val="18"/>
          <w:szCs w:val="20"/>
        </w:rPr>
        <w:t xml:space="preserve"> : 1=Quotidienne, 2=H</w:t>
      </w:r>
      <w:r w:rsidRPr="00132EB8">
        <w:rPr>
          <w:rFonts w:ascii="Times New Roman" w:hAnsi="Times New Roman" w:cs="Times New Roman"/>
          <w:sz w:val="18"/>
          <w:szCs w:val="20"/>
        </w:rPr>
        <w:t>ebdomadaire, 3=Mensuelle, 4=Trimestrielle, 5=Semestrielle, 6=Biannuelle, 7=Annuelle, 8=Exceptionnelle, 9=Autres</w:t>
      </w:r>
      <w:r>
        <w:rPr>
          <w:rFonts w:ascii="Times New Roman" w:hAnsi="Times New Roman" w:cs="Times New Roman"/>
          <w:sz w:val="18"/>
          <w:szCs w:val="20"/>
        </w:rPr>
        <w:t xml:space="preserve"> (à préciser)</w:t>
      </w:r>
    </w:p>
    <w:p w14:paraId="1FAC2DD0" w14:textId="77777777" w:rsidR="00F815F8" w:rsidRPr="00AC2568" w:rsidRDefault="00F815F8" w:rsidP="00F815F8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 w:rsidRPr="00AC2568">
        <w:rPr>
          <w:rFonts w:ascii="Times New Roman" w:hAnsi="Times New Roman" w:cs="Times New Roman"/>
          <w:b/>
          <w:sz w:val="18"/>
          <w:szCs w:val="20"/>
        </w:rPr>
        <w:t>Domaine d’activité</w:t>
      </w:r>
      <w:r w:rsidRPr="00AC2568">
        <w:rPr>
          <w:rFonts w:ascii="Times New Roman" w:hAnsi="Times New Roman" w:cs="Times New Roman"/>
          <w:sz w:val="18"/>
          <w:szCs w:val="20"/>
        </w:rPr>
        <w:t> : 1= Population, 2=Conditions de vie des Ménages, 3=Agriculture, 4=Entreprises non Agricoles, 5=Grands Equilibres Economiques, 6=Environnement, 7=Gouvernance</w:t>
      </w:r>
    </w:p>
    <w:p w14:paraId="2B6655B6" w14:textId="58BCFE6D" w:rsidR="00F815F8" w:rsidRPr="00AC2568" w:rsidRDefault="00380259" w:rsidP="00F815F8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M</w:t>
      </w:r>
      <w:r w:rsidR="00F815F8" w:rsidRPr="00AC2568">
        <w:rPr>
          <w:rFonts w:ascii="Times New Roman" w:hAnsi="Times New Roman" w:cs="Times New Roman"/>
          <w:b/>
          <w:sz w:val="18"/>
          <w:szCs w:val="20"/>
        </w:rPr>
        <w:t>ode de diffusion</w:t>
      </w:r>
      <w:r w:rsidR="00F815F8" w:rsidRPr="00AC2568">
        <w:rPr>
          <w:rFonts w:ascii="Times New Roman" w:hAnsi="Times New Roman" w:cs="Times New Roman"/>
          <w:sz w:val="18"/>
          <w:szCs w:val="20"/>
        </w:rPr>
        <w:t xml:space="preserve"> (support) : 1=Papier, 2=CD-ROM, 3=Internet, 4=Intranet</w:t>
      </w:r>
    </w:p>
    <w:p w14:paraId="0FF2F618" w14:textId="0C6740F8" w:rsidR="00F815F8" w:rsidRPr="00986D9D" w:rsidRDefault="00380259" w:rsidP="00F815F8">
      <w:pPr>
        <w:pStyle w:val="Paragraphedeliste"/>
        <w:numPr>
          <w:ilvl w:val="0"/>
          <w:numId w:val="2"/>
        </w:numPr>
        <w:tabs>
          <w:tab w:val="left" w:pos="742"/>
          <w:tab w:val="left" w:leader="underscore" w:pos="3828"/>
        </w:tabs>
        <w:spacing w:after="0" w:line="240" w:lineRule="auto"/>
        <w:ind w:left="322"/>
        <w:rPr>
          <w:rFonts w:cs="Arial"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C</w:t>
      </w:r>
      <w:r w:rsidR="00F815F8" w:rsidRPr="00AC2568">
        <w:rPr>
          <w:rFonts w:ascii="Times New Roman" w:hAnsi="Times New Roman" w:cs="Times New Roman"/>
          <w:b/>
          <w:sz w:val="18"/>
          <w:szCs w:val="20"/>
        </w:rPr>
        <w:t>hamp</w:t>
      </w:r>
      <w:r w:rsidR="00F815F8" w:rsidRPr="00132EB8">
        <w:rPr>
          <w:rFonts w:ascii="Times New Roman" w:hAnsi="Times New Roman" w:cs="Times New Roman"/>
          <w:b/>
          <w:sz w:val="18"/>
          <w:szCs w:val="20"/>
        </w:rPr>
        <w:t xml:space="preserve"> de diffusion</w:t>
      </w:r>
      <w:r w:rsidR="00F815F8" w:rsidRPr="00132EB8">
        <w:rPr>
          <w:rFonts w:ascii="Times New Roman" w:hAnsi="Times New Roman" w:cs="Times New Roman"/>
          <w:sz w:val="18"/>
          <w:szCs w:val="20"/>
        </w:rPr>
        <w:t> : 1=Interne à la Structure ou au Ministère de Tutelle, 2=National Public, 3=National Public et Privé, 4=National et International</w:t>
      </w:r>
    </w:p>
    <w:p w14:paraId="17919E3B" w14:textId="089061D9" w:rsidR="00F815F8" w:rsidRPr="00037BBF" w:rsidRDefault="00F815F8" w:rsidP="00037BBF">
      <w:pPr>
        <w:tabs>
          <w:tab w:val="left" w:pos="742"/>
          <w:tab w:val="left" w:pos="993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3"/>
        <w:gridCol w:w="2087"/>
        <w:gridCol w:w="1493"/>
        <w:gridCol w:w="1493"/>
        <w:gridCol w:w="505"/>
        <w:gridCol w:w="505"/>
        <w:gridCol w:w="539"/>
        <w:gridCol w:w="539"/>
        <w:gridCol w:w="1493"/>
        <w:gridCol w:w="846"/>
        <w:gridCol w:w="776"/>
        <w:gridCol w:w="776"/>
        <w:gridCol w:w="782"/>
        <w:gridCol w:w="1161"/>
      </w:tblGrid>
      <w:tr w:rsidR="007A3F20" w:rsidRPr="00F815F8" w14:paraId="011C3327" w14:textId="77777777" w:rsidTr="006637DC">
        <w:trPr>
          <w:trHeight w:val="582"/>
          <w:jc w:val="center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70054A" w14:textId="77777777" w:rsidR="00F815F8" w:rsidRPr="00F815F8" w:rsidRDefault="00034422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Libellé de l’activité</w:t>
            </w:r>
            <w:r w:rsidR="00F815F8"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C87C925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jectif de l'activité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3C3B13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Indicateurs Objectivement Vérifiables (IOV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1B32F4E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ources de vérification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  <w:hideMark/>
          </w:tcPr>
          <w:p w14:paraId="422A904A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Nature de l’activité (1) 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  <w:hideMark/>
          </w:tcPr>
          <w:p w14:paraId="75EE2F43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ource de données  (2)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  <w:hideMark/>
          </w:tcPr>
          <w:p w14:paraId="4D980903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ériodicité de l’activité (3)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  <w:hideMark/>
          </w:tcPr>
          <w:p w14:paraId="5C9E92AD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Domaine d’activité (4)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A6DE7D7" w14:textId="77777777" w:rsidR="00F815F8" w:rsidRPr="00F815F8" w:rsidRDefault="007A3F20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Cible/Produits </w:t>
            </w:r>
            <w:r w:rsidR="00F815F8"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ttendus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563F9A5" w14:textId="70FC7A12" w:rsidR="00F815F8" w:rsidRPr="00F815F8" w:rsidRDefault="00F73041" w:rsidP="00F73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Coût Total (en millions</w:t>
            </w:r>
            <w:r w:rsidR="00F815F8"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 de F CFA)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76D2747" w14:textId="65AB095F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o</w:t>
            </w:r>
            <w:r w:rsidR="00F7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 xml:space="preserve">urce de financement </w:t>
            </w:r>
            <w:r w:rsidR="00F7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br/>
              <w:t>(en million</w:t>
            </w: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s de F CFA)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889DD7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Observations</w:t>
            </w:r>
          </w:p>
        </w:tc>
      </w:tr>
      <w:tr w:rsidR="007A3F20" w:rsidRPr="00F815F8" w14:paraId="79DB3343" w14:textId="77777777" w:rsidTr="006637DC">
        <w:trPr>
          <w:trHeight w:val="825"/>
          <w:jc w:val="center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FDD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FF99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60F53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A4B7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9D7D9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A71B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DADD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E3883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AC678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CAB0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F93529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Etat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F7919AC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PTF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3DAA2AC" w14:textId="77777777" w:rsidR="00F815F8" w:rsidRPr="00F815F8" w:rsidRDefault="00F815F8" w:rsidP="00F81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F815F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  <w:t>ARe</w:t>
            </w:r>
            <w:proofErr w:type="spellEnd"/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F4306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A3F20" w:rsidRPr="00F815F8" w14:paraId="66BF860B" w14:textId="77777777" w:rsidTr="006637DC">
        <w:trPr>
          <w:trHeight w:val="454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9BB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41A7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9302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B0E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8862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CFD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9108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9F7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B373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374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D08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EC02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C2D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BD0D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A3F20" w:rsidRPr="00F815F8" w14:paraId="2D8BB7EE" w14:textId="77777777" w:rsidTr="006637DC">
        <w:trPr>
          <w:trHeight w:val="454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4A9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0AC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5DE9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9EA5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E21A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E832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9D75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6F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DA6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7CBA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BBF8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EF1C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F317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A51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A3F20" w:rsidRPr="00F815F8" w14:paraId="68235D41" w14:textId="77777777" w:rsidTr="006637DC">
        <w:trPr>
          <w:trHeight w:val="454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E500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0C0A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A9B5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68EF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6D0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1F20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108C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C9B7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38E3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3A47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7927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B253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D5DF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9CEF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A3F20" w:rsidRPr="00F815F8" w14:paraId="71D16A8D" w14:textId="77777777" w:rsidTr="006637DC">
        <w:trPr>
          <w:trHeight w:val="454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7E0D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80B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4EC5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7DF5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0828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C37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A8E2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AFFC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0DC4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1364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881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C7D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F80D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B5E3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A3F20" w:rsidRPr="00F815F8" w14:paraId="4D1FC3A6" w14:textId="77777777" w:rsidTr="006637DC">
        <w:trPr>
          <w:trHeight w:val="454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A00F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043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791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4F62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5A7D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38D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4CC1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531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78E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B31A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BD38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DFD7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146B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3A7E" w14:textId="77777777" w:rsidR="00F815F8" w:rsidRPr="00F815F8" w:rsidRDefault="00F815F8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  <w:r w:rsidRPr="00F815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7A3F20" w:rsidRPr="00F815F8" w14:paraId="1EEA6B0D" w14:textId="77777777" w:rsidTr="006637DC">
        <w:trPr>
          <w:trHeight w:val="454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82E8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E2B0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3CB3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572CC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D8CC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D80A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A782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290E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B742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2928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B6A1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02D3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E254E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F435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  <w:tr w:rsidR="007A3F20" w:rsidRPr="00F815F8" w14:paraId="79E2473E" w14:textId="77777777" w:rsidTr="006637DC">
        <w:trPr>
          <w:trHeight w:val="454"/>
          <w:jc w:val="center"/>
        </w:trPr>
        <w:tc>
          <w:tcPr>
            <w:tcW w:w="7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8460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289F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B3C1F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3B5D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5146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D941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389A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9494F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E1B9D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62D8D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E5A0E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B136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54A2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B9F8" w14:textId="77777777" w:rsidR="008E5111" w:rsidRPr="00F815F8" w:rsidRDefault="008E5111" w:rsidP="00F81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01C54C5F" w14:textId="77777777" w:rsidR="00986D9D" w:rsidRDefault="00986D9D" w:rsidP="00986D9D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6D9380E3" w14:textId="77777777" w:rsidR="00F73041" w:rsidRDefault="00F73041" w:rsidP="00986D9D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4EC47C93" w14:textId="7B5C2B98" w:rsidR="00F73041" w:rsidRDefault="00F73041" w:rsidP="00986D9D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i/>
          <w:sz w:val="18"/>
          <w:szCs w:val="18"/>
        </w:rPr>
      </w:pPr>
    </w:p>
    <w:p w14:paraId="1A016C7F" w14:textId="319E0178" w:rsidR="004D5C8A" w:rsidRDefault="004D5C8A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br w:type="page"/>
      </w:r>
    </w:p>
    <w:p w14:paraId="693183F4" w14:textId="6BE58D7E" w:rsidR="00986D9D" w:rsidRPr="00F72055" w:rsidRDefault="00986D9D" w:rsidP="004D5C8A">
      <w:pPr>
        <w:pStyle w:val="Paragraphedeliste"/>
        <w:numPr>
          <w:ilvl w:val="0"/>
          <w:numId w:val="1"/>
        </w:numPr>
        <w:tabs>
          <w:tab w:val="left" w:pos="993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055">
        <w:rPr>
          <w:rFonts w:ascii="Times New Roman" w:hAnsi="Times New Roman" w:cs="Times New Roman"/>
          <w:b/>
          <w:sz w:val="24"/>
          <w:szCs w:val="24"/>
        </w:rPr>
        <w:lastRenderedPageBreak/>
        <w:t>PUBLICATIONS STATISTIQUES DE LA STRUCTURE</w:t>
      </w:r>
      <w:r w:rsidR="00F801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11D" w:rsidRPr="000F7913">
        <w:rPr>
          <w:rFonts w:ascii="Times New Roman" w:hAnsi="Times New Roman" w:cs="Times New Roman"/>
          <w:b/>
          <w:sz w:val="24"/>
          <w:szCs w:val="24"/>
        </w:rPr>
        <w:t xml:space="preserve">PROGRAMMEES EN </w:t>
      </w:r>
      <w:r w:rsidR="007342E0">
        <w:rPr>
          <w:rFonts w:ascii="Times New Roman" w:hAnsi="Times New Roman" w:cs="Times New Roman"/>
          <w:b/>
          <w:sz w:val="24"/>
          <w:szCs w:val="24"/>
        </w:rPr>
        <w:t>202</w:t>
      </w:r>
      <w:r w:rsidR="00695749">
        <w:rPr>
          <w:rFonts w:ascii="Times New Roman" w:hAnsi="Times New Roman" w:cs="Times New Roman"/>
          <w:b/>
          <w:sz w:val="24"/>
          <w:szCs w:val="24"/>
        </w:rPr>
        <w:t>3</w:t>
      </w:r>
    </w:p>
    <w:p w14:paraId="2BA01F0A" w14:textId="77777777" w:rsidR="00986D9D" w:rsidRPr="0016579C" w:rsidRDefault="00986D9D" w:rsidP="00986D9D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5210"/>
        <w:gridCol w:w="1410"/>
        <w:gridCol w:w="1259"/>
        <w:gridCol w:w="1539"/>
        <w:gridCol w:w="1819"/>
        <w:gridCol w:w="1539"/>
        <w:gridCol w:w="2099"/>
      </w:tblGrid>
      <w:tr w:rsidR="00986D9D" w:rsidRPr="00F815F8" w14:paraId="6DBAFF51" w14:textId="77777777" w:rsidTr="006637DC">
        <w:trPr>
          <w:trHeight w:val="1054"/>
          <w:jc w:val="center"/>
        </w:trPr>
        <w:tc>
          <w:tcPr>
            <w:tcW w:w="167" w:type="pct"/>
            <w:shd w:val="clear" w:color="auto" w:fill="BDD6EE" w:themeFill="accent1" w:themeFillTint="66"/>
            <w:vAlign w:val="center"/>
          </w:tcPr>
          <w:p w14:paraId="38D39A4D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° </w:t>
            </w:r>
          </w:p>
        </w:tc>
        <w:tc>
          <w:tcPr>
            <w:tcW w:w="1693" w:type="pct"/>
            <w:shd w:val="clear" w:color="auto" w:fill="BDD6EE" w:themeFill="accent1" w:themeFillTint="66"/>
            <w:vAlign w:val="center"/>
          </w:tcPr>
          <w:p w14:paraId="28D34362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Titre des publications et références</w:t>
            </w:r>
          </w:p>
        </w:tc>
        <w:tc>
          <w:tcPr>
            <w:tcW w:w="458" w:type="pct"/>
            <w:shd w:val="clear" w:color="auto" w:fill="BDD6EE" w:themeFill="accent1" w:themeFillTint="66"/>
            <w:vAlign w:val="center"/>
          </w:tcPr>
          <w:p w14:paraId="4BCCBE0C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Périodicité de la publication</w:t>
            </w:r>
          </w:p>
          <w:p w14:paraId="08A3BC16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(3)</w:t>
            </w:r>
          </w:p>
        </w:tc>
        <w:tc>
          <w:tcPr>
            <w:tcW w:w="409" w:type="pct"/>
            <w:shd w:val="clear" w:color="auto" w:fill="BDD6EE" w:themeFill="accent1" w:themeFillTint="66"/>
            <w:vAlign w:val="center"/>
          </w:tcPr>
          <w:p w14:paraId="0C7356C9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Domaine d’activité</w:t>
            </w:r>
          </w:p>
          <w:p w14:paraId="3FD518BD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(4)</w:t>
            </w:r>
          </w:p>
        </w:tc>
        <w:tc>
          <w:tcPr>
            <w:tcW w:w="500" w:type="pct"/>
            <w:shd w:val="clear" w:color="auto" w:fill="BDD6EE" w:themeFill="accent1" w:themeFillTint="66"/>
            <w:vAlign w:val="center"/>
          </w:tcPr>
          <w:p w14:paraId="6D22DB95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Période  couverte</w:t>
            </w:r>
          </w:p>
        </w:tc>
        <w:tc>
          <w:tcPr>
            <w:tcW w:w="591" w:type="pct"/>
            <w:shd w:val="clear" w:color="auto" w:fill="BDD6EE" w:themeFill="accent1" w:themeFillTint="66"/>
            <w:vAlign w:val="center"/>
          </w:tcPr>
          <w:p w14:paraId="01B13C77" w14:textId="57CE413A" w:rsidR="00986D9D" w:rsidRPr="00F815F8" w:rsidRDefault="00F63EE9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="00986D9D"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ode de diffusion (support)</w:t>
            </w:r>
          </w:p>
          <w:p w14:paraId="076949EC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(5)</w:t>
            </w:r>
          </w:p>
        </w:tc>
        <w:tc>
          <w:tcPr>
            <w:tcW w:w="500" w:type="pct"/>
            <w:shd w:val="clear" w:color="auto" w:fill="BDD6EE" w:themeFill="accent1" w:themeFillTint="66"/>
            <w:vAlign w:val="center"/>
          </w:tcPr>
          <w:p w14:paraId="6D45880C" w14:textId="446C1534" w:rsidR="00986D9D" w:rsidRPr="00F815F8" w:rsidRDefault="00F63EE9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="00986D9D"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hamp de diffusion </w:t>
            </w:r>
          </w:p>
          <w:p w14:paraId="1F8136BA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(6)</w:t>
            </w:r>
          </w:p>
        </w:tc>
        <w:tc>
          <w:tcPr>
            <w:tcW w:w="682" w:type="pct"/>
            <w:shd w:val="clear" w:color="auto" w:fill="BDD6EE" w:themeFill="accent1" w:themeFillTint="66"/>
            <w:vAlign w:val="center"/>
          </w:tcPr>
          <w:p w14:paraId="3B1D4A5F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5F8">
              <w:rPr>
                <w:rFonts w:ascii="Times New Roman" w:hAnsi="Times New Roman" w:cs="Times New Roman"/>
                <w:b/>
                <w:sz w:val="18"/>
                <w:szCs w:val="18"/>
              </w:rPr>
              <w:t>Mois de diffusion de la publication</w:t>
            </w:r>
          </w:p>
        </w:tc>
      </w:tr>
      <w:tr w:rsidR="00986D9D" w:rsidRPr="00F815F8" w14:paraId="1125FDC3" w14:textId="77777777" w:rsidTr="00AE3F88">
        <w:trPr>
          <w:trHeight w:val="454"/>
          <w:jc w:val="center"/>
        </w:trPr>
        <w:tc>
          <w:tcPr>
            <w:tcW w:w="167" w:type="pct"/>
            <w:vAlign w:val="center"/>
          </w:tcPr>
          <w:p w14:paraId="39E1BA57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pct"/>
            <w:vAlign w:val="center"/>
          </w:tcPr>
          <w:p w14:paraId="23B67572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29C46816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6ED9ED61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97496D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48CB0EC5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102678C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444B2061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D9D" w:rsidRPr="00F815F8" w14:paraId="57989A45" w14:textId="77777777" w:rsidTr="00AE3F88">
        <w:trPr>
          <w:trHeight w:val="454"/>
          <w:jc w:val="center"/>
        </w:trPr>
        <w:tc>
          <w:tcPr>
            <w:tcW w:w="167" w:type="pct"/>
            <w:vAlign w:val="center"/>
          </w:tcPr>
          <w:p w14:paraId="7984D11E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pct"/>
            <w:vAlign w:val="center"/>
          </w:tcPr>
          <w:p w14:paraId="77575D56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6DA4ACBE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6183E2A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1B9AA3E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168E3467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87D0D56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207585BE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D9D" w:rsidRPr="00F815F8" w14:paraId="4C4A52CF" w14:textId="77777777" w:rsidTr="00AE3F88">
        <w:trPr>
          <w:trHeight w:val="454"/>
          <w:jc w:val="center"/>
        </w:trPr>
        <w:tc>
          <w:tcPr>
            <w:tcW w:w="167" w:type="pct"/>
            <w:vAlign w:val="center"/>
          </w:tcPr>
          <w:p w14:paraId="1463378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pct"/>
            <w:vAlign w:val="center"/>
          </w:tcPr>
          <w:p w14:paraId="3D556C6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112BFCF7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5F9451E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5816809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724F850E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FB05B60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5BAE644A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D9D" w:rsidRPr="00F815F8" w14:paraId="12EB4489" w14:textId="77777777" w:rsidTr="00AE3F88">
        <w:trPr>
          <w:trHeight w:val="454"/>
          <w:jc w:val="center"/>
        </w:trPr>
        <w:tc>
          <w:tcPr>
            <w:tcW w:w="167" w:type="pct"/>
            <w:vAlign w:val="center"/>
          </w:tcPr>
          <w:p w14:paraId="5A57A690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pct"/>
            <w:vAlign w:val="center"/>
          </w:tcPr>
          <w:p w14:paraId="6F9DDA92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15D70156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745B021A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26C92AF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7A442B7F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2445A4DE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1ED2AAB3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D9D" w:rsidRPr="00F815F8" w14:paraId="68D6FE77" w14:textId="77777777" w:rsidTr="00AE3F88">
        <w:trPr>
          <w:trHeight w:val="454"/>
          <w:jc w:val="center"/>
        </w:trPr>
        <w:tc>
          <w:tcPr>
            <w:tcW w:w="167" w:type="pct"/>
            <w:vAlign w:val="center"/>
          </w:tcPr>
          <w:p w14:paraId="66B0F563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pct"/>
            <w:vAlign w:val="center"/>
          </w:tcPr>
          <w:p w14:paraId="2DC2CAF5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24F0D360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45E9D075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5EEF664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2B6F24A9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61DE2210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21CDA245" w14:textId="77777777" w:rsidR="00986D9D" w:rsidRPr="00F815F8" w:rsidRDefault="00986D9D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5111" w:rsidRPr="00F815F8" w14:paraId="597ACD79" w14:textId="77777777" w:rsidTr="00AE3F88">
        <w:trPr>
          <w:trHeight w:val="454"/>
          <w:jc w:val="center"/>
        </w:trPr>
        <w:tc>
          <w:tcPr>
            <w:tcW w:w="167" w:type="pct"/>
            <w:vAlign w:val="center"/>
          </w:tcPr>
          <w:p w14:paraId="1AED0D6C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pct"/>
            <w:vAlign w:val="center"/>
          </w:tcPr>
          <w:p w14:paraId="1328BB2F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pct"/>
            <w:vAlign w:val="center"/>
          </w:tcPr>
          <w:p w14:paraId="1CA1B07A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pct"/>
            <w:vAlign w:val="center"/>
          </w:tcPr>
          <w:p w14:paraId="01FBE6DB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7D40B51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1" w:type="pct"/>
            <w:vAlign w:val="center"/>
          </w:tcPr>
          <w:p w14:paraId="5CC2FF43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pct"/>
            <w:vAlign w:val="center"/>
          </w:tcPr>
          <w:p w14:paraId="3FC7A035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pct"/>
            <w:vAlign w:val="center"/>
          </w:tcPr>
          <w:p w14:paraId="6859D630" w14:textId="77777777" w:rsidR="008E5111" w:rsidRPr="00F815F8" w:rsidRDefault="008E5111" w:rsidP="00986D9D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C4D26F" w14:textId="77777777" w:rsidR="000560C9" w:rsidRDefault="000560C9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5FC9F00C" w14:textId="77777777" w:rsidR="00406A24" w:rsidRDefault="00406A24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610AE2C9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79AB1E78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34BCDF8D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4CD8E4BC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37CBE933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24BE0865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2954CD61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3557CF0A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04AE9372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385B239A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3F021432" w14:textId="77777777" w:rsidR="00D42167" w:rsidRDefault="00D42167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4DCD9509" w14:textId="77777777" w:rsidR="00D42167" w:rsidRDefault="00D42167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62DB5010" w14:textId="77777777" w:rsidR="00D42167" w:rsidRDefault="00D42167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129B4ED5" w14:textId="77777777" w:rsidR="00D42167" w:rsidRDefault="00D42167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6B2BECC3" w14:textId="77777777" w:rsidR="00D42167" w:rsidRDefault="00D42167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1B71A4B6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71C8A4D1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3967E9CD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62812B52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1067DE6E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5AB3ADA4" w14:textId="77777777" w:rsidR="004B79E0" w:rsidRDefault="004B79E0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7BCCDC2D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7D27AFB7" w14:textId="77777777" w:rsidR="008E5111" w:rsidRDefault="008E5111" w:rsidP="0000656E">
      <w:p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cs="Arial"/>
          <w:sz w:val="18"/>
          <w:szCs w:val="18"/>
        </w:rPr>
      </w:pPr>
    </w:p>
    <w:p w14:paraId="768D0BF8" w14:textId="607206F8" w:rsidR="0000656E" w:rsidRPr="00132EB8" w:rsidRDefault="007342E0" w:rsidP="0000656E">
      <w:pPr>
        <w:pStyle w:val="Paragraphedeliste"/>
        <w:numPr>
          <w:ilvl w:val="0"/>
          <w:numId w:val="1"/>
        </w:numPr>
        <w:tabs>
          <w:tab w:val="left" w:pos="742"/>
          <w:tab w:val="left" w:leader="underscore" w:pos="382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FFECTIF EN 2021</w:t>
      </w:r>
      <w:r w:rsidR="00AC2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0C9">
        <w:rPr>
          <w:rFonts w:ascii="Times New Roman" w:hAnsi="Times New Roman" w:cs="Times New Roman"/>
          <w:b/>
          <w:sz w:val="24"/>
          <w:szCs w:val="24"/>
        </w:rPr>
        <w:t>ET BESOINS</w:t>
      </w:r>
      <w:r w:rsidR="0000656E" w:rsidRPr="0013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0C9">
        <w:rPr>
          <w:rFonts w:ascii="Times New Roman" w:hAnsi="Times New Roman" w:cs="Times New Roman"/>
          <w:b/>
          <w:sz w:val="24"/>
          <w:szCs w:val="24"/>
        </w:rPr>
        <w:t>EN PERSONNEL</w:t>
      </w:r>
      <w:r w:rsidR="00DA4C48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4B3883">
        <w:rPr>
          <w:rFonts w:ascii="Times New Roman" w:hAnsi="Times New Roman" w:cs="Times New Roman"/>
          <w:b/>
          <w:sz w:val="24"/>
          <w:szCs w:val="24"/>
        </w:rPr>
        <w:t xml:space="preserve">OUR </w:t>
      </w:r>
      <w:r>
        <w:rPr>
          <w:rFonts w:ascii="Times New Roman" w:hAnsi="Times New Roman" w:cs="Times New Roman"/>
          <w:b/>
          <w:sz w:val="24"/>
          <w:szCs w:val="24"/>
        </w:rPr>
        <w:t>L’ANNEE 202</w:t>
      </w:r>
      <w:r w:rsidR="00AC0BBA">
        <w:rPr>
          <w:rFonts w:ascii="Times New Roman" w:hAnsi="Times New Roman" w:cs="Times New Roman"/>
          <w:b/>
          <w:sz w:val="24"/>
          <w:szCs w:val="24"/>
        </w:rPr>
        <w:t>3</w:t>
      </w:r>
    </w:p>
    <w:p w14:paraId="1C11191D" w14:textId="77777777" w:rsidR="0000656E" w:rsidRPr="0016579C" w:rsidRDefault="0000656E" w:rsidP="0000656E">
      <w:pPr>
        <w:tabs>
          <w:tab w:val="left" w:pos="993"/>
          <w:tab w:val="left" w:leader="underscore" w:pos="3828"/>
        </w:tabs>
        <w:spacing w:after="0" w:line="240" w:lineRule="auto"/>
        <w:ind w:left="658" w:hanging="658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1"/>
        <w:gridCol w:w="1416"/>
        <w:gridCol w:w="1427"/>
        <w:gridCol w:w="4014"/>
      </w:tblGrid>
      <w:tr w:rsidR="0000656E" w:rsidRPr="00D42167" w14:paraId="419363F1" w14:textId="77777777" w:rsidTr="00E623AA">
        <w:trPr>
          <w:trHeight w:val="284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14:paraId="56FD364A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b/>
                <w:sz w:val="18"/>
                <w:szCs w:val="18"/>
              </w:rPr>
              <w:t>Niveau ou Profil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B189D08" w14:textId="11823D06" w:rsidR="0000656E" w:rsidRPr="000F7913" w:rsidRDefault="00D210FD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913">
              <w:rPr>
                <w:rFonts w:ascii="Times New Roman" w:hAnsi="Times New Roman" w:cs="Times New Roman"/>
                <w:b/>
                <w:sz w:val="18"/>
                <w:szCs w:val="18"/>
              </w:rPr>
              <w:t>Effectif</w:t>
            </w:r>
            <w:r w:rsidR="0000656E" w:rsidRPr="000F79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 2</w:t>
            </w:r>
            <w:r w:rsidR="007342E0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  <w:r w:rsidR="00AC0BB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A4D282E" w14:textId="4C6BDC5B" w:rsidR="0000656E" w:rsidRPr="000F7913" w:rsidRDefault="00D42167" w:rsidP="00DF0009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9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esoins </w:t>
            </w:r>
            <w:r w:rsidR="00DF0009" w:rsidRPr="000F7913">
              <w:rPr>
                <w:rFonts w:ascii="Times New Roman" w:hAnsi="Times New Roman" w:cs="Times New Roman"/>
                <w:b/>
                <w:sz w:val="18"/>
                <w:szCs w:val="18"/>
              </w:rPr>
              <w:t>en</w:t>
            </w:r>
            <w:r w:rsidR="007342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</w:t>
            </w:r>
            <w:r w:rsidR="00AC0BB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014" w:type="dxa"/>
            <w:shd w:val="clear" w:color="auto" w:fill="FBE4D5" w:themeFill="accent2" w:themeFillTint="33"/>
            <w:vAlign w:val="center"/>
          </w:tcPr>
          <w:p w14:paraId="4D0B323E" w14:textId="77777777" w:rsidR="0000656E" w:rsidRPr="000F7913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913">
              <w:rPr>
                <w:rFonts w:ascii="Times New Roman" w:hAnsi="Times New Roman" w:cs="Times New Roman"/>
                <w:b/>
                <w:sz w:val="18"/>
                <w:szCs w:val="18"/>
              </w:rPr>
              <w:t>Observations</w:t>
            </w:r>
          </w:p>
        </w:tc>
      </w:tr>
      <w:tr w:rsidR="0000656E" w:rsidRPr="00D42167" w14:paraId="13891229" w14:textId="77777777" w:rsidTr="00E623AA">
        <w:trPr>
          <w:trHeight w:val="284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E6DF236" w14:textId="30F6D265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b/>
                <w:sz w:val="18"/>
                <w:szCs w:val="18"/>
              </w:rPr>
              <w:t>Niveau Bac + 4 ou plus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6AF1DD67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5BC7A5D0" w14:textId="77777777" w:rsidR="0000656E" w:rsidRPr="000F7913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D9E2F3" w:themeFill="accent5" w:themeFillTint="33"/>
            <w:vAlign w:val="center"/>
          </w:tcPr>
          <w:p w14:paraId="1530FDE6" w14:textId="77777777" w:rsidR="0000656E" w:rsidRPr="000F7913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316CD7C0" w14:textId="77777777" w:rsidTr="00E623AA">
        <w:trPr>
          <w:trHeight w:val="284"/>
        </w:trPr>
        <w:tc>
          <w:tcPr>
            <w:tcW w:w="0" w:type="auto"/>
            <w:vAlign w:val="center"/>
          </w:tcPr>
          <w:p w14:paraId="0C8A6BD1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Ingénieur Statisticien Economiste</w:t>
            </w:r>
            <w:r w:rsidR="0000656E" w:rsidRPr="00D42167">
              <w:rPr>
                <w:rFonts w:ascii="Times New Roman" w:hAnsi="Times New Roman" w:cs="Times New Roman"/>
                <w:sz w:val="18"/>
                <w:szCs w:val="18"/>
              </w:rPr>
              <w:t xml:space="preserve"> (ISE)</w:t>
            </w:r>
          </w:p>
        </w:tc>
        <w:tc>
          <w:tcPr>
            <w:tcW w:w="0" w:type="auto"/>
            <w:vAlign w:val="center"/>
          </w:tcPr>
          <w:p w14:paraId="3556D7E4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A50AB0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5997D901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469C690A" w14:textId="77777777" w:rsidTr="00E623AA">
        <w:trPr>
          <w:trHeight w:val="284"/>
        </w:trPr>
        <w:tc>
          <w:tcPr>
            <w:tcW w:w="0" w:type="auto"/>
            <w:vAlign w:val="center"/>
          </w:tcPr>
          <w:p w14:paraId="379DB92B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Ingénieur</w:t>
            </w:r>
            <w:r w:rsidR="0000656E" w:rsidRPr="00D42167">
              <w:rPr>
                <w:rFonts w:ascii="Times New Roman" w:hAnsi="Times New Roman" w:cs="Times New Roman"/>
                <w:sz w:val="18"/>
                <w:szCs w:val="18"/>
              </w:rPr>
              <w:t xml:space="preserve"> des Travaux Statistiques (ITS)</w:t>
            </w:r>
          </w:p>
        </w:tc>
        <w:tc>
          <w:tcPr>
            <w:tcW w:w="0" w:type="auto"/>
            <w:vAlign w:val="center"/>
          </w:tcPr>
          <w:p w14:paraId="38D566FC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DCAC82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014" w:type="dxa"/>
            <w:vAlign w:val="center"/>
          </w:tcPr>
          <w:p w14:paraId="45D2E4B2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1F05982D" w14:textId="77777777" w:rsidTr="00E623AA">
        <w:trPr>
          <w:trHeight w:val="284"/>
        </w:trPr>
        <w:tc>
          <w:tcPr>
            <w:tcW w:w="0" w:type="auto"/>
            <w:vAlign w:val="center"/>
          </w:tcPr>
          <w:p w14:paraId="79767F71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Démographe</w:t>
            </w:r>
          </w:p>
        </w:tc>
        <w:tc>
          <w:tcPr>
            <w:tcW w:w="0" w:type="auto"/>
            <w:vAlign w:val="center"/>
          </w:tcPr>
          <w:p w14:paraId="520417F2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2178F89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5CEA2E78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23204325" w14:textId="77777777" w:rsidTr="00E623AA">
        <w:trPr>
          <w:trHeight w:val="284"/>
        </w:trPr>
        <w:tc>
          <w:tcPr>
            <w:tcW w:w="0" w:type="auto"/>
            <w:vAlign w:val="center"/>
          </w:tcPr>
          <w:p w14:paraId="34ABB404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conomiste /Gestionnaire</w:t>
            </w:r>
          </w:p>
        </w:tc>
        <w:tc>
          <w:tcPr>
            <w:tcW w:w="0" w:type="auto"/>
            <w:vAlign w:val="center"/>
          </w:tcPr>
          <w:p w14:paraId="3A25C3BD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D2EBAC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17A8004D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04DB295D" w14:textId="77777777" w:rsidTr="00E623AA">
        <w:trPr>
          <w:trHeight w:val="284"/>
        </w:trPr>
        <w:tc>
          <w:tcPr>
            <w:tcW w:w="0" w:type="auto"/>
            <w:vAlign w:val="center"/>
          </w:tcPr>
          <w:p w14:paraId="27BCAC9F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Ingénieur Informaticien</w:t>
            </w:r>
          </w:p>
        </w:tc>
        <w:tc>
          <w:tcPr>
            <w:tcW w:w="0" w:type="auto"/>
            <w:vAlign w:val="center"/>
          </w:tcPr>
          <w:p w14:paraId="0C3722DC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411642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6DFFAEA0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40F8C336" w14:textId="77777777" w:rsidTr="00E623AA">
        <w:trPr>
          <w:trHeight w:val="284"/>
        </w:trPr>
        <w:tc>
          <w:tcPr>
            <w:tcW w:w="0" w:type="auto"/>
            <w:vAlign w:val="center"/>
          </w:tcPr>
          <w:p w14:paraId="66CE845D" w14:textId="77777777" w:rsidR="0000656E" w:rsidRPr="00D42167" w:rsidRDefault="00D210FD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)</w:t>
            </w:r>
          </w:p>
        </w:tc>
        <w:tc>
          <w:tcPr>
            <w:tcW w:w="0" w:type="auto"/>
            <w:vAlign w:val="center"/>
          </w:tcPr>
          <w:p w14:paraId="1BB8CABD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467E2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7A62F25D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bookmarkStart w:id="1" w:name="_GoBack"/>
        <w:bookmarkEnd w:id="1"/>
      </w:tr>
      <w:tr w:rsidR="0000656E" w:rsidRPr="00D42167" w14:paraId="37FAF40A" w14:textId="77777777" w:rsidTr="00E623AA">
        <w:trPr>
          <w:trHeight w:val="284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265B7F9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b/>
                <w:sz w:val="18"/>
                <w:szCs w:val="18"/>
              </w:rPr>
              <w:t>Niveau Technicien Supérieur (Bac + 2 ou 3)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34F9EA1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108551C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D9E2F3" w:themeFill="accent5" w:themeFillTint="33"/>
            <w:vAlign w:val="center"/>
          </w:tcPr>
          <w:p w14:paraId="659FA146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19B9F538" w14:textId="77777777" w:rsidTr="00E623AA">
        <w:trPr>
          <w:trHeight w:val="284"/>
        </w:trPr>
        <w:tc>
          <w:tcPr>
            <w:tcW w:w="0" w:type="auto"/>
            <w:vAlign w:val="center"/>
          </w:tcPr>
          <w:p w14:paraId="3170F5E8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 xml:space="preserve">Adjoint Technique </w:t>
            </w:r>
            <w:r w:rsidR="0000656E" w:rsidRPr="00D42167">
              <w:rPr>
                <w:rFonts w:ascii="Times New Roman" w:hAnsi="Times New Roman" w:cs="Times New Roman"/>
                <w:sz w:val="18"/>
                <w:szCs w:val="18"/>
              </w:rPr>
              <w:t>de la Statistique (AD)</w:t>
            </w:r>
          </w:p>
        </w:tc>
        <w:tc>
          <w:tcPr>
            <w:tcW w:w="0" w:type="auto"/>
            <w:vAlign w:val="center"/>
          </w:tcPr>
          <w:p w14:paraId="559689B1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2D1EED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5D08127C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330544BE" w14:textId="77777777" w:rsidTr="00E623AA">
        <w:trPr>
          <w:trHeight w:val="284"/>
        </w:trPr>
        <w:tc>
          <w:tcPr>
            <w:tcW w:w="0" w:type="auto"/>
            <w:vAlign w:val="center"/>
          </w:tcPr>
          <w:p w14:paraId="0E01147A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n Economie/Gestion</w:t>
            </w:r>
          </w:p>
        </w:tc>
        <w:tc>
          <w:tcPr>
            <w:tcW w:w="0" w:type="auto"/>
            <w:vAlign w:val="center"/>
          </w:tcPr>
          <w:p w14:paraId="5A7B4976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BE1619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05629BF2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6A643988" w14:textId="77777777" w:rsidTr="00E623AA">
        <w:trPr>
          <w:trHeight w:val="284"/>
        </w:trPr>
        <w:tc>
          <w:tcPr>
            <w:tcW w:w="0" w:type="auto"/>
            <w:vAlign w:val="center"/>
          </w:tcPr>
          <w:p w14:paraId="6C2AFED8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n Informatique</w:t>
            </w:r>
          </w:p>
        </w:tc>
        <w:tc>
          <w:tcPr>
            <w:tcW w:w="0" w:type="auto"/>
            <w:vAlign w:val="center"/>
          </w:tcPr>
          <w:p w14:paraId="487F8BC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22D72A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33A56018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7FA9DC61" w14:textId="77777777" w:rsidTr="00E623AA">
        <w:trPr>
          <w:trHeight w:val="284"/>
        </w:trPr>
        <w:tc>
          <w:tcPr>
            <w:tcW w:w="0" w:type="auto"/>
            <w:vAlign w:val="center"/>
          </w:tcPr>
          <w:p w14:paraId="21FFF4D1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n Bureautique</w:t>
            </w:r>
          </w:p>
        </w:tc>
        <w:tc>
          <w:tcPr>
            <w:tcW w:w="0" w:type="auto"/>
            <w:vAlign w:val="center"/>
          </w:tcPr>
          <w:p w14:paraId="735FCAA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EEECA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34FA415A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4C8694F3" w14:textId="77777777" w:rsidTr="00E623AA">
        <w:trPr>
          <w:trHeight w:val="284"/>
        </w:trPr>
        <w:tc>
          <w:tcPr>
            <w:tcW w:w="0" w:type="auto"/>
            <w:vAlign w:val="center"/>
          </w:tcPr>
          <w:p w14:paraId="32786867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)</w:t>
            </w:r>
          </w:p>
        </w:tc>
        <w:tc>
          <w:tcPr>
            <w:tcW w:w="0" w:type="auto"/>
            <w:vAlign w:val="center"/>
          </w:tcPr>
          <w:p w14:paraId="504A184D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93167E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36D2B56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5B3DB014" w14:textId="77777777" w:rsidTr="00E623AA">
        <w:trPr>
          <w:trHeight w:val="284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20D0844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b/>
                <w:sz w:val="18"/>
                <w:szCs w:val="18"/>
              </w:rPr>
              <w:t>Niveau Technicien (Niveau bac ou Bac + 1)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2902F850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1FCE635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D9E2F3" w:themeFill="accent5" w:themeFillTint="33"/>
            <w:vAlign w:val="center"/>
          </w:tcPr>
          <w:p w14:paraId="0E187498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419B3A17" w14:textId="77777777" w:rsidTr="00E623AA">
        <w:trPr>
          <w:trHeight w:val="284"/>
        </w:trPr>
        <w:tc>
          <w:tcPr>
            <w:tcW w:w="0" w:type="auto"/>
            <w:vAlign w:val="center"/>
          </w:tcPr>
          <w:p w14:paraId="6898C655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Agent Technique</w:t>
            </w:r>
            <w:r w:rsidR="0000656E" w:rsidRPr="00D42167">
              <w:rPr>
                <w:rFonts w:ascii="Times New Roman" w:hAnsi="Times New Roman" w:cs="Times New Roman"/>
                <w:sz w:val="18"/>
                <w:szCs w:val="18"/>
              </w:rPr>
              <w:t xml:space="preserve"> de la statistique (AT)</w:t>
            </w:r>
          </w:p>
        </w:tc>
        <w:tc>
          <w:tcPr>
            <w:tcW w:w="0" w:type="auto"/>
            <w:vAlign w:val="center"/>
          </w:tcPr>
          <w:p w14:paraId="47FD8744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3B141E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497FA9A0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44C50145" w14:textId="77777777" w:rsidTr="00E623AA">
        <w:trPr>
          <w:trHeight w:val="284"/>
        </w:trPr>
        <w:tc>
          <w:tcPr>
            <w:tcW w:w="0" w:type="auto"/>
            <w:vAlign w:val="center"/>
          </w:tcPr>
          <w:p w14:paraId="7B104B76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n Economie/Gestion</w:t>
            </w:r>
          </w:p>
        </w:tc>
        <w:tc>
          <w:tcPr>
            <w:tcW w:w="0" w:type="auto"/>
            <w:vAlign w:val="center"/>
          </w:tcPr>
          <w:p w14:paraId="3B2BD62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C40378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49C5CFE3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4C0A543D" w14:textId="77777777" w:rsidTr="00E623AA">
        <w:trPr>
          <w:trHeight w:val="284"/>
        </w:trPr>
        <w:tc>
          <w:tcPr>
            <w:tcW w:w="0" w:type="auto"/>
            <w:vAlign w:val="center"/>
          </w:tcPr>
          <w:p w14:paraId="54CE8AAF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n Informatique</w:t>
            </w:r>
          </w:p>
        </w:tc>
        <w:tc>
          <w:tcPr>
            <w:tcW w:w="0" w:type="auto"/>
            <w:vAlign w:val="center"/>
          </w:tcPr>
          <w:p w14:paraId="12AB3484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0A76B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2579C86A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64480683" w14:textId="77777777" w:rsidTr="00E623AA">
        <w:trPr>
          <w:trHeight w:val="284"/>
        </w:trPr>
        <w:tc>
          <w:tcPr>
            <w:tcW w:w="0" w:type="auto"/>
            <w:vAlign w:val="center"/>
          </w:tcPr>
          <w:p w14:paraId="434E77CF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n Bureautique</w:t>
            </w:r>
          </w:p>
        </w:tc>
        <w:tc>
          <w:tcPr>
            <w:tcW w:w="0" w:type="auto"/>
            <w:vAlign w:val="center"/>
          </w:tcPr>
          <w:p w14:paraId="34571D43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0A5DBF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61BB2A06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31DF2E05" w14:textId="77777777" w:rsidTr="00E623AA">
        <w:trPr>
          <w:trHeight w:val="284"/>
        </w:trPr>
        <w:tc>
          <w:tcPr>
            <w:tcW w:w="0" w:type="auto"/>
            <w:vAlign w:val="center"/>
          </w:tcPr>
          <w:p w14:paraId="3A2EC3BB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)</w:t>
            </w:r>
          </w:p>
        </w:tc>
        <w:tc>
          <w:tcPr>
            <w:tcW w:w="0" w:type="auto"/>
            <w:vAlign w:val="center"/>
          </w:tcPr>
          <w:p w14:paraId="2F17A53E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2AF9DD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40C071E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4E17BA41" w14:textId="77777777" w:rsidTr="00E623AA">
        <w:trPr>
          <w:trHeight w:val="284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9F55400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b/>
                <w:sz w:val="18"/>
                <w:szCs w:val="18"/>
              </w:rPr>
              <w:t>Autres Personnels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33A46A34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458B1D70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D9E2F3" w:themeFill="accent5" w:themeFillTint="33"/>
            <w:vAlign w:val="center"/>
          </w:tcPr>
          <w:p w14:paraId="04F535A5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627CB72B" w14:textId="77777777" w:rsidTr="00E623AA">
        <w:trPr>
          <w:trHeight w:val="284"/>
        </w:trPr>
        <w:tc>
          <w:tcPr>
            <w:tcW w:w="0" w:type="auto"/>
            <w:vAlign w:val="center"/>
          </w:tcPr>
          <w:p w14:paraId="7F513C1B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Employés de bureaux</w:t>
            </w:r>
          </w:p>
        </w:tc>
        <w:tc>
          <w:tcPr>
            <w:tcW w:w="0" w:type="auto"/>
            <w:vAlign w:val="center"/>
          </w:tcPr>
          <w:p w14:paraId="6A7BD89C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31BBCE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0AFE8D3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683201B1" w14:textId="77777777" w:rsidTr="00E623AA">
        <w:trPr>
          <w:trHeight w:val="284"/>
        </w:trPr>
        <w:tc>
          <w:tcPr>
            <w:tcW w:w="0" w:type="auto"/>
            <w:vAlign w:val="center"/>
          </w:tcPr>
          <w:p w14:paraId="658BE94D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Ouvrier</w:t>
            </w:r>
          </w:p>
        </w:tc>
        <w:tc>
          <w:tcPr>
            <w:tcW w:w="0" w:type="auto"/>
            <w:vAlign w:val="center"/>
          </w:tcPr>
          <w:p w14:paraId="43821267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08D4AE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1DD3FA32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516AF844" w14:textId="77777777" w:rsidTr="00E623AA">
        <w:trPr>
          <w:trHeight w:val="284"/>
        </w:trPr>
        <w:tc>
          <w:tcPr>
            <w:tcW w:w="0" w:type="auto"/>
            <w:vAlign w:val="center"/>
          </w:tcPr>
          <w:p w14:paraId="6177BF9C" w14:textId="77777777" w:rsidR="0000656E" w:rsidRPr="00D42167" w:rsidRDefault="00A03CE1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Chauffeur</w:t>
            </w:r>
          </w:p>
        </w:tc>
        <w:tc>
          <w:tcPr>
            <w:tcW w:w="0" w:type="auto"/>
            <w:vAlign w:val="center"/>
          </w:tcPr>
          <w:p w14:paraId="49FEBB7B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6B4888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4ACA63FF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D42167" w14:paraId="7CC46AF0" w14:textId="77777777" w:rsidTr="00E623AA">
        <w:trPr>
          <w:trHeight w:val="284"/>
        </w:trPr>
        <w:tc>
          <w:tcPr>
            <w:tcW w:w="0" w:type="auto"/>
            <w:vAlign w:val="center"/>
          </w:tcPr>
          <w:p w14:paraId="0FC31F40" w14:textId="77777777" w:rsidR="0000656E" w:rsidRPr="00D42167" w:rsidRDefault="0000656E" w:rsidP="00AF3173">
            <w:pPr>
              <w:numPr>
                <w:ilvl w:val="0"/>
                <w:numId w:val="3"/>
              </w:numPr>
              <w:tabs>
                <w:tab w:val="left" w:pos="993"/>
                <w:tab w:val="left" w:leader="underscore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sz w:val="18"/>
                <w:szCs w:val="18"/>
              </w:rPr>
              <w:t>Autres (à préciser dans observations)</w:t>
            </w:r>
          </w:p>
        </w:tc>
        <w:tc>
          <w:tcPr>
            <w:tcW w:w="0" w:type="auto"/>
            <w:vAlign w:val="center"/>
          </w:tcPr>
          <w:p w14:paraId="4B9285DC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2617D2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vAlign w:val="center"/>
          </w:tcPr>
          <w:p w14:paraId="036CB766" w14:textId="77777777" w:rsidR="0000656E" w:rsidRPr="00D42167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6E" w:rsidRPr="008E5111" w14:paraId="70F3361B" w14:textId="77777777" w:rsidTr="00E623AA">
        <w:trPr>
          <w:trHeight w:val="284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164783CF" w14:textId="77777777" w:rsidR="0000656E" w:rsidRPr="008E5111" w:rsidRDefault="0000656E" w:rsidP="00AC2568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2167">
              <w:rPr>
                <w:rFonts w:ascii="Times New Roman" w:hAnsi="Times New Roman" w:cs="Times New Roman"/>
                <w:b/>
                <w:sz w:val="18"/>
                <w:szCs w:val="18"/>
              </w:rPr>
              <w:t>TOTAL GENERAL</w:t>
            </w: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5098512C" w14:textId="77777777" w:rsidR="0000656E" w:rsidRPr="008E5111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E2F3" w:themeFill="accent5" w:themeFillTint="33"/>
            <w:vAlign w:val="center"/>
          </w:tcPr>
          <w:p w14:paraId="7E6EEEEE" w14:textId="77777777" w:rsidR="0000656E" w:rsidRPr="008E5111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4" w:type="dxa"/>
            <w:shd w:val="clear" w:color="auto" w:fill="D9E2F3" w:themeFill="accent5" w:themeFillTint="33"/>
            <w:vAlign w:val="center"/>
          </w:tcPr>
          <w:p w14:paraId="00D11A86" w14:textId="77777777" w:rsidR="0000656E" w:rsidRPr="008E5111" w:rsidRDefault="0000656E" w:rsidP="00AF3173">
            <w:pPr>
              <w:tabs>
                <w:tab w:val="left" w:pos="993"/>
                <w:tab w:val="left" w:leader="underscore" w:pos="382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D6FA930" w14:textId="77777777" w:rsidR="0000656E" w:rsidRDefault="0000656E" w:rsidP="0000656E"/>
    <w:p w14:paraId="7FBA73B8" w14:textId="77777777" w:rsidR="00843672" w:rsidRDefault="00843672"/>
    <w:sectPr w:rsidR="00843672" w:rsidSect="00EA21FF">
      <w:footerReference w:type="default" r:id="rId13"/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3F510" w14:textId="77777777" w:rsidR="001D285D" w:rsidRDefault="001D285D" w:rsidP="00EA21FF">
      <w:pPr>
        <w:spacing w:after="0" w:line="240" w:lineRule="auto"/>
      </w:pPr>
      <w:r>
        <w:separator/>
      </w:r>
    </w:p>
  </w:endnote>
  <w:endnote w:type="continuationSeparator" w:id="0">
    <w:p w14:paraId="1FCD2C30" w14:textId="77777777" w:rsidR="001D285D" w:rsidRDefault="001D285D" w:rsidP="00EA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7691922"/>
      <w:docPartObj>
        <w:docPartGallery w:val="Page Numbers (Bottom of Page)"/>
        <w:docPartUnique/>
      </w:docPartObj>
    </w:sdtPr>
    <w:sdtEndPr/>
    <w:sdtContent>
      <w:p w14:paraId="2EF65F84" w14:textId="5AB4C628" w:rsidR="000F7913" w:rsidRDefault="000F79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DC">
          <w:rPr>
            <w:noProof/>
          </w:rPr>
          <w:t>5</w:t>
        </w:r>
        <w:r>
          <w:fldChar w:fldCharType="end"/>
        </w:r>
      </w:p>
    </w:sdtContent>
  </w:sdt>
  <w:p w14:paraId="3CBB2697" w14:textId="77777777" w:rsidR="000F7913" w:rsidRDefault="000F79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0A169" w14:textId="77777777" w:rsidR="001D285D" w:rsidRDefault="001D285D" w:rsidP="00EA21FF">
      <w:pPr>
        <w:spacing w:after="0" w:line="240" w:lineRule="auto"/>
      </w:pPr>
      <w:r>
        <w:separator/>
      </w:r>
    </w:p>
  </w:footnote>
  <w:footnote w:type="continuationSeparator" w:id="0">
    <w:p w14:paraId="4E8A213B" w14:textId="77777777" w:rsidR="001D285D" w:rsidRDefault="001D285D" w:rsidP="00EA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B9E"/>
    <w:multiLevelType w:val="hybridMultilevel"/>
    <w:tmpl w:val="CD5E497A"/>
    <w:lvl w:ilvl="0" w:tplc="7AD81834">
      <w:start w:val="1"/>
      <w:numFmt w:val="upperRoman"/>
      <w:lvlText w:val="%1I-2.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0CD"/>
    <w:multiLevelType w:val="hybridMultilevel"/>
    <w:tmpl w:val="9094E960"/>
    <w:lvl w:ilvl="0" w:tplc="16A4DBFA">
      <w:start w:val="1"/>
      <w:numFmt w:val="upperRoman"/>
      <w:lvlText w:val="%1I.1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C739C"/>
    <w:multiLevelType w:val="hybridMultilevel"/>
    <w:tmpl w:val="0B6A411A"/>
    <w:lvl w:ilvl="0" w:tplc="171CD466">
      <w:start w:val="1"/>
      <w:numFmt w:val="upperRoman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B3C00"/>
    <w:multiLevelType w:val="hybridMultilevel"/>
    <w:tmpl w:val="70AE3A88"/>
    <w:lvl w:ilvl="0" w:tplc="6DA011B4">
      <w:start w:val="1"/>
      <w:numFmt w:val="upperRoman"/>
      <w:lvlText w:val="%1I.3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76C59"/>
    <w:multiLevelType w:val="hybridMultilevel"/>
    <w:tmpl w:val="3F725868"/>
    <w:lvl w:ilvl="0" w:tplc="70805F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51466"/>
    <w:multiLevelType w:val="hybridMultilevel"/>
    <w:tmpl w:val="A5901956"/>
    <w:lvl w:ilvl="0" w:tplc="7332ADF2">
      <w:start w:val="1"/>
      <w:numFmt w:val="upperRoman"/>
      <w:lvlText w:val="%1I.2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678EA"/>
    <w:multiLevelType w:val="hybridMultilevel"/>
    <w:tmpl w:val="AE8808CA"/>
    <w:lvl w:ilvl="0" w:tplc="00A03766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E6"/>
    <w:rsid w:val="00004989"/>
    <w:rsid w:val="00005C4C"/>
    <w:rsid w:val="00005DBA"/>
    <w:rsid w:val="0000656E"/>
    <w:rsid w:val="00020600"/>
    <w:rsid w:val="00034422"/>
    <w:rsid w:val="00037BBF"/>
    <w:rsid w:val="00053552"/>
    <w:rsid w:val="00054DFA"/>
    <w:rsid w:val="000560C9"/>
    <w:rsid w:val="00060EC8"/>
    <w:rsid w:val="000C1546"/>
    <w:rsid w:val="000F7913"/>
    <w:rsid w:val="001127B1"/>
    <w:rsid w:val="00132E8E"/>
    <w:rsid w:val="00132EB8"/>
    <w:rsid w:val="00160A71"/>
    <w:rsid w:val="00173A58"/>
    <w:rsid w:val="00192C53"/>
    <w:rsid w:val="00196BE0"/>
    <w:rsid w:val="001A0351"/>
    <w:rsid w:val="001B18AD"/>
    <w:rsid w:val="001D285D"/>
    <w:rsid w:val="001E2615"/>
    <w:rsid w:val="001E7F5E"/>
    <w:rsid w:val="001F5249"/>
    <w:rsid w:val="00203D16"/>
    <w:rsid w:val="002A42DF"/>
    <w:rsid w:val="002A792E"/>
    <w:rsid w:val="002C40DD"/>
    <w:rsid w:val="002C52BD"/>
    <w:rsid w:val="002D13FE"/>
    <w:rsid w:val="002D78D5"/>
    <w:rsid w:val="002E1297"/>
    <w:rsid w:val="002E4FE6"/>
    <w:rsid w:val="0031487F"/>
    <w:rsid w:val="00380259"/>
    <w:rsid w:val="00387BCC"/>
    <w:rsid w:val="003A781F"/>
    <w:rsid w:val="003B1CFC"/>
    <w:rsid w:val="003D2EE3"/>
    <w:rsid w:val="003E7656"/>
    <w:rsid w:val="003F1BC2"/>
    <w:rsid w:val="003F29F7"/>
    <w:rsid w:val="00406A24"/>
    <w:rsid w:val="004161F8"/>
    <w:rsid w:val="0043355D"/>
    <w:rsid w:val="00441E99"/>
    <w:rsid w:val="00451BC7"/>
    <w:rsid w:val="00463525"/>
    <w:rsid w:val="004B3883"/>
    <w:rsid w:val="004B630F"/>
    <w:rsid w:val="004B79E0"/>
    <w:rsid w:val="004D5C8A"/>
    <w:rsid w:val="005151C8"/>
    <w:rsid w:val="005216F9"/>
    <w:rsid w:val="00542994"/>
    <w:rsid w:val="00582222"/>
    <w:rsid w:val="005837E6"/>
    <w:rsid w:val="00587349"/>
    <w:rsid w:val="005A6564"/>
    <w:rsid w:val="005A707B"/>
    <w:rsid w:val="005C5906"/>
    <w:rsid w:val="005D0EEF"/>
    <w:rsid w:val="006024DF"/>
    <w:rsid w:val="00602C4A"/>
    <w:rsid w:val="006109FD"/>
    <w:rsid w:val="006332F8"/>
    <w:rsid w:val="00636C1F"/>
    <w:rsid w:val="006538C9"/>
    <w:rsid w:val="00656E69"/>
    <w:rsid w:val="006637DC"/>
    <w:rsid w:val="0067050A"/>
    <w:rsid w:val="0068216F"/>
    <w:rsid w:val="00695749"/>
    <w:rsid w:val="006A49F5"/>
    <w:rsid w:val="006B5500"/>
    <w:rsid w:val="006D026C"/>
    <w:rsid w:val="006D6B2B"/>
    <w:rsid w:val="006E4298"/>
    <w:rsid w:val="006F2E6E"/>
    <w:rsid w:val="00714860"/>
    <w:rsid w:val="007169B9"/>
    <w:rsid w:val="00727B65"/>
    <w:rsid w:val="007342E0"/>
    <w:rsid w:val="00743314"/>
    <w:rsid w:val="007436FC"/>
    <w:rsid w:val="0075044C"/>
    <w:rsid w:val="0078644F"/>
    <w:rsid w:val="007A3F20"/>
    <w:rsid w:val="007C4BF0"/>
    <w:rsid w:val="007D3F2D"/>
    <w:rsid w:val="007E4504"/>
    <w:rsid w:val="007F0551"/>
    <w:rsid w:val="00801D6F"/>
    <w:rsid w:val="008068DC"/>
    <w:rsid w:val="00833FAF"/>
    <w:rsid w:val="00836E26"/>
    <w:rsid w:val="00843672"/>
    <w:rsid w:val="008A1DC4"/>
    <w:rsid w:val="008A5CDA"/>
    <w:rsid w:val="008B0859"/>
    <w:rsid w:val="008B3CF0"/>
    <w:rsid w:val="008B3D7C"/>
    <w:rsid w:val="008E5111"/>
    <w:rsid w:val="009072C4"/>
    <w:rsid w:val="00915827"/>
    <w:rsid w:val="009336A0"/>
    <w:rsid w:val="009537F7"/>
    <w:rsid w:val="009636A6"/>
    <w:rsid w:val="00967B7F"/>
    <w:rsid w:val="00986D9D"/>
    <w:rsid w:val="009B2679"/>
    <w:rsid w:val="009E3D4B"/>
    <w:rsid w:val="00A03CE1"/>
    <w:rsid w:val="00A05588"/>
    <w:rsid w:val="00A4475A"/>
    <w:rsid w:val="00A64425"/>
    <w:rsid w:val="00A67A53"/>
    <w:rsid w:val="00A93B1F"/>
    <w:rsid w:val="00AC0BBA"/>
    <w:rsid w:val="00AC2568"/>
    <w:rsid w:val="00AD1367"/>
    <w:rsid w:val="00AE3F88"/>
    <w:rsid w:val="00AF3173"/>
    <w:rsid w:val="00AF3F91"/>
    <w:rsid w:val="00AF5136"/>
    <w:rsid w:val="00AF79E3"/>
    <w:rsid w:val="00B4073B"/>
    <w:rsid w:val="00B50F30"/>
    <w:rsid w:val="00B6444F"/>
    <w:rsid w:val="00B73D2B"/>
    <w:rsid w:val="00BC4CC7"/>
    <w:rsid w:val="00BD59E7"/>
    <w:rsid w:val="00BF6138"/>
    <w:rsid w:val="00C32B76"/>
    <w:rsid w:val="00C57CAE"/>
    <w:rsid w:val="00C62B8C"/>
    <w:rsid w:val="00CC1E65"/>
    <w:rsid w:val="00CC2C21"/>
    <w:rsid w:val="00CE43B1"/>
    <w:rsid w:val="00CF1370"/>
    <w:rsid w:val="00D210FD"/>
    <w:rsid w:val="00D37D71"/>
    <w:rsid w:val="00D42167"/>
    <w:rsid w:val="00D61835"/>
    <w:rsid w:val="00D672FF"/>
    <w:rsid w:val="00D777C2"/>
    <w:rsid w:val="00DA4C48"/>
    <w:rsid w:val="00DA681E"/>
    <w:rsid w:val="00DD4065"/>
    <w:rsid w:val="00DE4062"/>
    <w:rsid w:val="00DF0009"/>
    <w:rsid w:val="00E03812"/>
    <w:rsid w:val="00E2254A"/>
    <w:rsid w:val="00E62115"/>
    <w:rsid w:val="00E623AA"/>
    <w:rsid w:val="00EA21FF"/>
    <w:rsid w:val="00EC57F6"/>
    <w:rsid w:val="00EC7B54"/>
    <w:rsid w:val="00EE2DF6"/>
    <w:rsid w:val="00F245B5"/>
    <w:rsid w:val="00F5791A"/>
    <w:rsid w:val="00F61898"/>
    <w:rsid w:val="00F63EE9"/>
    <w:rsid w:val="00F70108"/>
    <w:rsid w:val="00F73041"/>
    <w:rsid w:val="00F8011D"/>
    <w:rsid w:val="00F815F8"/>
    <w:rsid w:val="00FA118A"/>
    <w:rsid w:val="00FA2EED"/>
    <w:rsid w:val="00FA6679"/>
    <w:rsid w:val="00FD64E0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0ECD"/>
  <w15:chartTrackingRefBased/>
  <w15:docId w15:val="{3DFC2E31-1583-41A5-8124-559276C4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56E"/>
  </w:style>
  <w:style w:type="paragraph" w:styleId="Titre1">
    <w:name w:val="heading 1"/>
    <w:basedOn w:val="Normal"/>
    <w:next w:val="Normal"/>
    <w:link w:val="Titre1Car"/>
    <w:qFormat/>
    <w:rsid w:val="000065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065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065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656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656E"/>
    <w:rPr>
      <w:color w:val="800080"/>
      <w:u w:val="single"/>
    </w:rPr>
  </w:style>
  <w:style w:type="paragraph" w:customStyle="1" w:styleId="font5">
    <w:name w:val="font5"/>
    <w:basedOn w:val="Normal"/>
    <w:rsid w:val="0000656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customStyle="1" w:styleId="font6">
    <w:name w:val="font6"/>
    <w:basedOn w:val="Normal"/>
    <w:rsid w:val="0000656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8"/>
      <w:szCs w:val="18"/>
      <w:lang w:eastAsia="fr-FR"/>
    </w:rPr>
  </w:style>
  <w:style w:type="paragraph" w:customStyle="1" w:styleId="xl65">
    <w:name w:val="xl65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8"/>
      <w:szCs w:val="18"/>
      <w:lang w:eastAsia="fr-FR"/>
    </w:rPr>
  </w:style>
  <w:style w:type="paragraph" w:customStyle="1" w:styleId="xl66">
    <w:name w:val="xl66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customStyle="1" w:styleId="xl67">
    <w:name w:val="xl67"/>
    <w:basedOn w:val="Normal"/>
    <w:rsid w:val="0000656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68">
    <w:name w:val="xl68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69">
    <w:name w:val="xl69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0">
    <w:name w:val="xl70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1">
    <w:name w:val="xl71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2">
    <w:name w:val="xl72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3">
    <w:name w:val="xl73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4">
    <w:name w:val="xl74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5">
    <w:name w:val="xl75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sz w:val="18"/>
      <w:szCs w:val="18"/>
      <w:lang w:eastAsia="fr-FR"/>
    </w:rPr>
  </w:style>
  <w:style w:type="paragraph" w:customStyle="1" w:styleId="xl76">
    <w:name w:val="xl76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7">
    <w:name w:val="xl77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8">
    <w:name w:val="xl78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18"/>
      <w:szCs w:val="18"/>
      <w:lang w:eastAsia="fr-FR"/>
    </w:rPr>
  </w:style>
  <w:style w:type="paragraph" w:customStyle="1" w:styleId="xl79">
    <w:name w:val="xl79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0">
    <w:name w:val="xl80"/>
    <w:basedOn w:val="Normal"/>
    <w:rsid w:val="000065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1">
    <w:name w:val="xl81"/>
    <w:basedOn w:val="Normal"/>
    <w:rsid w:val="0000656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2">
    <w:name w:val="xl82"/>
    <w:basedOn w:val="Normal"/>
    <w:rsid w:val="000065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3">
    <w:name w:val="xl83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4">
    <w:name w:val="xl84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5">
    <w:name w:val="xl85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86">
    <w:name w:val="xl86"/>
    <w:basedOn w:val="Normal"/>
    <w:rsid w:val="000065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customStyle="1" w:styleId="xl87">
    <w:name w:val="xl87"/>
    <w:basedOn w:val="Normal"/>
    <w:rsid w:val="000065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56E"/>
  </w:style>
  <w:style w:type="paragraph" w:styleId="Pieddepage">
    <w:name w:val="footer"/>
    <w:basedOn w:val="Normal"/>
    <w:link w:val="PieddepageCar"/>
    <w:uiPriority w:val="99"/>
    <w:unhideWhenUsed/>
    <w:rsid w:val="00006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56E"/>
  </w:style>
  <w:style w:type="character" w:styleId="Marquedecommentaire">
    <w:name w:val="annotation reference"/>
    <w:basedOn w:val="Policepardfaut"/>
    <w:uiPriority w:val="99"/>
    <w:semiHidden/>
    <w:unhideWhenUsed/>
    <w:rsid w:val="000535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35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35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35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355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3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5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/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ouyao4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daupierre@yah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4335-7E5A-4705-B407-4C4B3065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U PIERRE</dc:creator>
  <cp:keywords/>
  <dc:description/>
  <cp:lastModifiedBy>DELL</cp:lastModifiedBy>
  <cp:revision>3</cp:revision>
  <cp:lastPrinted>2022-02-04T09:32:00Z</cp:lastPrinted>
  <dcterms:created xsi:type="dcterms:W3CDTF">2022-10-28T12:11:00Z</dcterms:created>
  <dcterms:modified xsi:type="dcterms:W3CDTF">2022-10-28T12:11:00Z</dcterms:modified>
</cp:coreProperties>
</file>